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DCF69" w14:textId="77777777" w:rsidR="00BC0F20" w:rsidRDefault="00BC0F20" w:rsidP="008C4C67">
      <w:pPr>
        <w:pStyle w:val="Titre"/>
        <w:rPr>
          <w:sz w:val="36"/>
          <w:szCs w:val="36"/>
        </w:rPr>
      </w:pPr>
    </w:p>
    <w:p w14:paraId="4FDAE3A8" w14:textId="77777777" w:rsidR="00BC0F20" w:rsidRDefault="00BC0F20" w:rsidP="008C4C67">
      <w:pPr>
        <w:pStyle w:val="Titre"/>
        <w:rPr>
          <w:sz w:val="36"/>
          <w:szCs w:val="36"/>
        </w:rPr>
      </w:pPr>
    </w:p>
    <w:p w14:paraId="1B5C8F42" w14:textId="77777777" w:rsidR="00BC0F20" w:rsidRDefault="00BC0F20" w:rsidP="008C4C67">
      <w:pPr>
        <w:pStyle w:val="Titre"/>
        <w:rPr>
          <w:sz w:val="36"/>
          <w:szCs w:val="36"/>
        </w:rPr>
      </w:pPr>
    </w:p>
    <w:p w14:paraId="48F087AE" w14:textId="77777777" w:rsidR="00BC0F20" w:rsidRDefault="00BC0F20" w:rsidP="008C4C67">
      <w:pPr>
        <w:pStyle w:val="Titre"/>
        <w:rPr>
          <w:sz w:val="36"/>
          <w:szCs w:val="36"/>
        </w:rPr>
      </w:pPr>
    </w:p>
    <w:p w14:paraId="4E91FA99" w14:textId="77777777" w:rsidR="00BC0F20" w:rsidRDefault="00BC0F20" w:rsidP="008C4C67">
      <w:pPr>
        <w:pStyle w:val="Titre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1" locked="0" layoutInCell="1" allowOverlap="1" wp14:anchorId="433A591F" wp14:editId="3079C040">
            <wp:simplePos x="2647950" y="1847850"/>
            <wp:positionH relativeFrom="margin">
              <wp:align>center</wp:align>
            </wp:positionH>
            <wp:positionV relativeFrom="margin">
              <wp:align>top</wp:align>
            </wp:positionV>
            <wp:extent cx="2143125" cy="4762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skt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797FF" w14:textId="77777777" w:rsidR="00BC0F20" w:rsidRDefault="00BC0F20" w:rsidP="008C4C67">
      <w:pPr>
        <w:pStyle w:val="Titre"/>
        <w:rPr>
          <w:sz w:val="36"/>
          <w:szCs w:val="36"/>
        </w:rPr>
      </w:pPr>
    </w:p>
    <w:p w14:paraId="429EF85D" w14:textId="77777777" w:rsidR="00BC0F20" w:rsidRDefault="00BC0F20" w:rsidP="008C4C67">
      <w:pPr>
        <w:pStyle w:val="Titre"/>
        <w:rPr>
          <w:sz w:val="36"/>
          <w:szCs w:val="36"/>
        </w:rPr>
      </w:pPr>
    </w:p>
    <w:p w14:paraId="67AAE2BF" w14:textId="77777777" w:rsidR="00BC0F20" w:rsidRPr="00BC0F20" w:rsidRDefault="003A4D84" w:rsidP="00BC0F20">
      <w:pPr>
        <w:pStyle w:val="Titre"/>
        <w:jc w:val="center"/>
      </w:pPr>
      <w:r>
        <w:t>ANNEE 2024</w:t>
      </w:r>
    </w:p>
    <w:p w14:paraId="21C9A6DC" w14:textId="77777777" w:rsidR="00BC0F20" w:rsidRDefault="00BC0F20" w:rsidP="00BC0F20">
      <w:pPr>
        <w:pStyle w:val="Titre"/>
        <w:jc w:val="center"/>
      </w:pPr>
    </w:p>
    <w:p w14:paraId="501307DC" w14:textId="77777777" w:rsidR="00BC0F20" w:rsidRDefault="00BC0F20" w:rsidP="00BC0F20">
      <w:pPr>
        <w:pStyle w:val="Titre"/>
        <w:jc w:val="center"/>
      </w:pPr>
    </w:p>
    <w:p w14:paraId="052156C5" w14:textId="77777777" w:rsidR="00BC0F20" w:rsidRDefault="00BC0F20" w:rsidP="00BC0F20">
      <w:pPr>
        <w:pStyle w:val="Titre"/>
        <w:jc w:val="center"/>
      </w:pPr>
      <w:r>
        <w:t xml:space="preserve">FORMULAIRE </w:t>
      </w:r>
      <w:r w:rsidRPr="00BC0F20">
        <w:t>ASSOCIATIONS</w:t>
      </w:r>
    </w:p>
    <w:p w14:paraId="6B0A80DB" w14:textId="77777777" w:rsidR="00BC0F20" w:rsidRPr="00BC0F20" w:rsidRDefault="00BC0F20" w:rsidP="00BC0F20">
      <w:pPr>
        <w:pStyle w:val="Titre"/>
        <w:jc w:val="center"/>
      </w:pPr>
    </w:p>
    <w:p w14:paraId="0CFE41BB" w14:textId="77777777" w:rsidR="00BC0F20" w:rsidRDefault="00BC0F20" w:rsidP="00BC0F20">
      <w:pPr>
        <w:pStyle w:val="Titre"/>
        <w:jc w:val="center"/>
        <w:rPr>
          <w:sz w:val="36"/>
          <w:szCs w:val="36"/>
        </w:rPr>
      </w:pPr>
    </w:p>
    <w:p w14:paraId="112C5344" w14:textId="77777777" w:rsidR="00BC0F20" w:rsidRPr="00BC0F20" w:rsidRDefault="00BC0F20" w:rsidP="00BC0F20">
      <w:pPr>
        <w:pStyle w:val="Titre"/>
        <w:jc w:val="center"/>
      </w:pPr>
      <w:r>
        <w:t>SERVICE JEUNESSE</w:t>
      </w:r>
    </w:p>
    <w:p w14:paraId="6C83113F" w14:textId="77777777" w:rsidR="00BC0F20" w:rsidRDefault="00BC0F20" w:rsidP="00BC0F20">
      <w:pPr>
        <w:pStyle w:val="Titre"/>
        <w:jc w:val="center"/>
        <w:rPr>
          <w:sz w:val="36"/>
          <w:szCs w:val="36"/>
        </w:rPr>
      </w:pPr>
    </w:p>
    <w:p w14:paraId="7B398AE7" w14:textId="77777777" w:rsidR="00BC0F20" w:rsidRDefault="00BC0F20" w:rsidP="008C4C67">
      <w:pPr>
        <w:pStyle w:val="Titre"/>
        <w:rPr>
          <w:sz w:val="36"/>
          <w:szCs w:val="36"/>
        </w:rPr>
      </w:pPr>
    </w:p>
    <w:p w14:paraId="6992CB35" w14:textId="77777777" w:rsidR="00BC0F20" w:rsidRPr="00BC0F20" w:rsidRDefault="00BC0F20" w:rsidP="00BC0F20">
      <w:pPr>
        <w:pStyle w:val="Titre"/>
        <w:jc w:val="center"/>
      </w:pPr>
      <w:r w:rsidRPr="00BC0F20">
        <w:t>FONCTIONNEMENT GENERAL</w:t>
      </w:r>
    </w:p>
    <w:p w14:paraId="3F8AA3DE" w14:textId="77777777" w:rsidR="00BC0F20" w:rsidRDefault="00BC0F20" w:rsidP="008C4C67">
      <w:pPr>
        <w:pStyle w:val="Titre"/>
        <w:rPr>
          <w:sz w:val="36"/>
          <w:szCs w:val="36"/>
        </w:rPr>
      </w:pPr>
    </w:p>
    <w:p w14:paraId="44BD5FE7" w14:textId="77777777" w:rsidR="00BC0F20" w:rsidRDefault="00BC0F20" w:rsidP="008C4C67">
      <w:pPr>
        <w:pStyle w:val="Titre"/>
        <w:rPr>
          <w:sz w:val="36"/>
          <w:szCs w:val="36"/>
        </w:rPr>
      </w:pPr>
    </w:p>
    <w:p w14:paraId="3014FC1B" w14:textId="77777777" w:rsidR="00BC0F20" w:rsidRDefault="00BC0F20" w:rsidP="008C4C67">
      <w:pPr>
        <w:pStyle w:val="Titre"/>
        <w:rPr>
          <w:sz w:val="36"/>
          <w:szCs w:val="36"/>
        </w:rPr>
      </w:pPr>
    </w:p>
    <w:p w14:paraId="301873D2" w14:textId="77777777" w:rsidR="00BC0F20" w:rsidRDefault="00BC0F20" w:rsidP="008C4C67">
      <w:pPr>
        <w:pStyle w:val="Titre"/>
        <w:rPr>
          <w:sz w:val="36"/>
          <w:szCs w:val="36"/>
        </w:rPr>
      </w:pPr>
    </w:p>
    <w:p w14:paraId="35201B3A" w14:textId="77777777" w:rsidR="00BC0F20" w:rsidRDefault="00BC0F20" w:rsidP="008C4C67">
      <w:pPr>
        <w:pStyle w:val="Titre"/>
        <w:rPr>
          <w:sz w:val="36"/>
          <w:szCs w:val="36"/>
        </w:rPr>
      </w:pPr>
    </w:p>
    <w:p w14:paraId="2BC1550A" w14:textId="77777777" w:rsidR="00BC0F20" w:rsidRDefault="00BC0F20" w:rsidP="008C4C67">
      <w:pPr>
        <w:pStyle w:val="Titre"/>
        <w:rPr>
          <w:sz w:val="36"/>
          <w:szCs w:val="36"/>
        </w:rPr>
      </w:pPr>
    </w:p>
    <w:p w14:paraId="32E839B9" w14:textId="77777777" w:rsidR="00BC0F20" w:rsidRDefault="00BC0F20" w:rsidP="008C4C67">
      <w:pPr>
        <w:pStyle w:val="Titre"/>
        <w:rPr>
          <w:sz w:val="36"/>
          <w:szCs w:val="36"/>
        </w:rPr>
      </w:pPr>
    </w:p>
    <w:p w14:paraId="11FB46ED" w14:textId="77777777" w:rsidR="00BC0F20" w:rsidRDefault="00BC0F20" w:rsidP="008C4C67">
      <w:pPr>
        <w:pStyle w:val="Titre"/>
        <w:rPr>
          <w:sz w:val="36"/>
          <w:szCs w:val="36"/>
        </w:rPr>
      </w:pPr>
    </w:p>
    <w:p w14:paraId="6FDCA7F8" w14:textId="77777777" w:rsidR="00BC0F20" w:rsidRDefault="00BC0F20" w:rsidP="008C4C67">
      <w:pPr>
        <w:pStyle w:val="Titre"/>
        <w:rPr>
          <w:sz w:val="36"/>
          <w:szCs w:val="36"/>
        </w:rPr>
      </w:pPr>
    </w:p>
    <w:p w14:paraId="7F24C5EF" w14:textId="77777777" w:rsidR="00BC0F20" w:rsidRDefault="00BC0F20" w:rsidP="008C4C67">
      <w:pPr>
        <w:pStyle w:val="Titre"/>
        <w:rPr>
          <w:sz w:val="36"/>
          <w:szCs w:val="36"/>
        </w:rPr>
      </w:pPr>
    </w:p>
    <w:p w14:paraId="40CA50F1" w14:textId="77777777" w:rsidR="00BC0F20" w:rsidRDefault="00BC0F20" w:rsidP="008C4C67">
      <w:pPr>
        <w:pStyle w:val="Titre"/>
        <w:rPr>
          <w:sz w:val="36"/>
          <w:szCs w:val="36"/>
        </w:rPr>
      </w:pPr>
    </w:p>
    <w:p w14:paraId="2C9015C7" w14:textId="77777777" w:rsidR="003A4D84" w:rsidRDefault="003A4D84" w:rsidP="008C4C67">
      <w:pPr>
        <w:pStyle w:val="Titre"/>
        <w:rPr>
          <w:sz w:val="36"/>
          <w:szCs w:val="36"/>
        </w:rPr>
      </w:pPr>
    </w:p>
    <w:p w14:paraId="2EA0402C" w14:textId="77777777" w:rsidR="00490641" w:rsidRPr="008C4C67" w:rsidRDefault="00490641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lastRenderedPageBreak/>
        <w:t>1. Identification de l'association</w:t>
      </w:r>
    </w:p>
    <w:p w14:paraId="54CA9965" w14:textId="77777777" w:rsidR="00215877" w:rsidRDefault="00215877" w:rsidP="00403318">
      <w:pPr>
        <w:rPr>
          <w:b/>
          <w:bCs/>
        </w:rPr>
      </w:pPr>
    </w:p>
    <w:p w14:paraId="7B6BA77B" w14:textId="77777777" w:rsidR="009263E2" w:rsidRDefault="00490641" w:rsidP="00876332">
      <w:pPr>
        <w:rPr>
          <w:b/>
          <w:bCs/>
        </w:rPr>
      </w:pPr>
      <w:r>
        <w:rPr>
          <w:b/>
          <w:bCs/>
        </w:rPr>
        <w:t xml:space="preserve">1.1 Nom - Dénomination    : </w:t>
      </w:r>
    </w:p>
    <w:p w14:paraId="6C051A2F" w14:textId="77777777" w:rsidR="00B42B17" w:rsidRDefault="00B42B17" w:rsidP="00876332">
      <w:pPr>
        <w:rPr>
          <w:b/>
          <w:bCs/>
        </w:rPr>
      </w:pPr>
    </w:p>
    <w:p w14:paraId="1ACA6AB2" w14:textId="77777777" w:rsidR="00B42B17" w:rsidRPr="00C61C71" w:rsidRDefault="00B42B17" w:rsidP="00876332">
      <w:pPr>
        <w:rPr>
          <w:b/>
          <w:bCs/>
        </w:rPr>
      </w:pPr>
      <w:r>
        <w:rPr>
          <w:b/>
          <w:bCs/>
        </w:rPr>
        <w:t>1.2 Personne en charge du dossier : (Nom, Tel, Mail)</w:t>
      </w:r>
    </w:p>
    <w:p w14:paraId="626BFE9C" w14:textId="77777777" w:rsidR="00876332" w:rsidRDefault="00876332" w:rsidP="00876332"/>
    <w:p w14:paraId="64139F9B" w14:textId="77777777" w:rsidR="00403318" w:rsidRDefault="00403318" w:rsidP="00876332"/>
    <w:p w14:paraId="5FDEDD97" w14:textId="77777777" w:rsidR="00876332" w:rsidRPr="008C4C67" w:rsidRDefault="00876332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2. Relations avec l'administration</w:t>
      </w:r>
    </w:p>
    <w:p w14:paraId="03E7D35C" w14:textId="77777777" w:rsidR="006118D7" w:rsidRDefault="006118D7" w:rsidP="006118D7">
      <w:pPr>
        <w:tabs>
          <w:tab w:val="left" w:pos="1575"/>
        </w:tabs>
        <w:rPr>
          <w:b/>
          <w:bCs/>
        </w:rPr>
      </w:pPr>
      <w:r>
        <w:rPr>
          <w:b/>
          <w:bCs/>
          <w:u w:val="single"/>
        </w:rPr>
        <w:t>Votre association bénéficie-t-elle d’agréments administratifs :</w:t>
      </w:r>
      <w:r>
        <w:rPr>
          <w:b/>
          <w:bCs/>
        </w:rPr>
        <w:t xml:space="preserve"> (Si oui, merci de préciser)</w:t>
      </w:r>
    </w:p>
    <w:p w14:paraId="6FA41A4E" w14:textId="77777777" w:rsidR="006118D7" w:rsidRDefault="006118D7" w:rsidP="006118D7">
      <w:pPr>
        <w:tabs>
          <w:tab w:val="left" w:pos="1575"/>
        </w:tabs>
        <w:rPr>
          <w:b/>
          <w:bCs/>
        </w:rPr>
      </w:pPr>
    </w:p>
    <w:p w14:paraId="059210C9" w14:textId="77777777" w:rsidR="006118D7" w:rsidRDefault="006118D7" w:rsidP="006118D7">
      <w:pPr>
        <w:tabs>
          <w:tab w:val="left" w:pos="1575"/>
        </w:tabs>
        <w:rPr>
          <w:b/>
          <w:bCs/>
        </w:rPr>
      </w:pPr>
    </w:p>
    <w:p w14:paraId="4F9A989B" w14:textId="77777777" w:rsidR="006118D7" w:rsidRDefault="006118D7" w:rsidP="006118D7">
      <w:pPr>
        <w:tabs>
          <w:tab w:val="left" w:pos="1575"/>
        </w:tabs>
        <w:rPr>
          <w:b/>
          <w:bCs/>
        </w:rPr>
      </w:pPr>
    </w:p>
    <w:p w14:paraId="78DD44E0" w14:textId="77777777" w:rsidR="006118D7" w:rsidRDefault="006118D7" w:rsidP="006118D7">
      <w:pPr>
        <w:rPr>
          <w:b/>
          <w:bCs/>
        </w:rPr>
      </w:pPr>
      <w:r>
        <w:rPr>
          <w:b/>
          <w:bCs/>
          <w:u w:val="single"/>
        </w:rPr>
        <w:t xml:space="preserve">Votre association est-elle partenaire  de  la  </w:t>
      </w:r>
      <w:hyperlink r:id="rId9" w:history="1">
        <w:r w:rsidR="003A4D84">
          <w:rPr>
            <w:rStyle w:val="Lienhypertexte"/>
            <w:b/>
            <w:bCs/>
          </w:rPr>
          <w:t>carte C Jeune</w:t>
        </w:r>
        <w:r>
          <w:rPr>
            <w:rStyle w:val="Lienhypertexte"/>
            <w:b/>
            <w:bCs/>
          </w:rPr>
          <w:t> </w:t>
        </w:r>
      </w:hyperlink>
      <w:r>
        <w:rPr>
          <w:b/>
          <w:bCs/>
        </w:rPr>
        <w:t xml:space="preserve">?            Oui                        Non  </w:t>
      </w:r>
    </w:p>
    <w:p w14:paraId="5BA84C05" w14:textId="77777777" w:rsidR="003A4D84" w:rsidRDefault="003A4D84" w:rsidP="006118D7"/>
    <w:p w14:paraId="62794563" w14:textId="2AE7F3D9" w:rsidR="006118D7" w:rsidRDefault="006118D7" w:rsidP="006118D7">
      <w:r>
        <w:t xml:space="preserve">Si non, </w:t>
      </w:r>
      <w:r w:rsidR="00686FD5">
        <w:t xml:space="preserve">et afin d’étudier votre demande de partenariat, qui vous fera bénéficier d’une visibilité et permettra aux jeunes de payer avec leur carte, veuillez contacter : </w:t>
      </w:r>
    </w:p>
    <w:p w14:paraId="1F82A659" w14:textId="77777777" w:rsidR="00686FD5" w:rsidRDefault="00686FD5" w:rsidP="006118D7"/>
    <w:p w14:paraId="6167E48B" w14:textId="6378E70A" w:rsidR="006118D7" w:rsidRPr="003A4D84" w:rsidRDefault="006118D7" w:rsidP="006118D7">
      <w:r>
        <w:t xml:space="preserve">                                                - Mme GIACOMI </w:t>
      </w:r>
      <w:r w:rsidR="00686FD5">
        <w:t>Delphine 04.13.31.96.50</w:t>
      </w:r>
    </w:p>
    <w:p w14:paraId="69B792D1" w14:textId="082C5B9B" w:rsidR="003A4D84" w:rsidRDefault="006118D7" w:rsidP="003A4D84">
      <w:r>
        <w:t xml:space="preserve">                </w:t>
      </w:r>
      <w:r w:rsidR="00686FD5">
        <w:t xml:space="preserve">                               </w:t>
      </w:r>
      <w:r>
        <w:t xml:space="preserve"> - Mme SERRA</w:t>
      </w:r>
      <w:r w:rsidR="003A4D84">
        <w:t xml:space="preserve">TORE </w:t>
      </w:r>
      <w:r w:rsidR="00686FD5">
        <w:t>Emilie 04.13.31.96.61</w:t>
      </w:r>
      <w:r w:rsidR="003A4D84">
        <w:t xml:space="preserve">   </w:t>
      </w:r>
    </w:p>
    <w:p w14:paraId="42885276" w14:textId="77777777" w:rsidR="003A4D84" w:rsidRDefault="003A4D84" w:rsidP="003A4D84"/>
    <w:p w14:paraId="02D06059" w14:textId="77777777" w:rsidR="003A4D84" w:rsidRPr="003A4D84" w:rsidRDefault="003A4D84" w:rsidP="003A4D84">
      <w:r w:rsidRPr="003A4D84">
        <w:rPr>
          <w:rFonts w:cstheme="minorHAnsi"/>
          <w:b/>
          <w:color w:val="424242"/>
          <w:u w:val="single"/>
        </w:rPr>
        <w:t>La carte “Collégien de Provence” devient la carte “CJEUNE”</w:t>
      </w:r>
      <w:r>
        <w:rPr>
          <w:rFonts w:cstheme="minorHAnsi"/>
          <w:color w:val="424242"/>
        </w:rPr>
        <w:br/>
      </w:r>
      <w:r>
        <w:rPr>
          <w:rFonts w:cstheme="minorHAnsi"/>
          <w:color w:val="424242"/>
        </w:rPr>
        <w:br/>
      </w:r>
      <w:r w:rsidRPr="003A4D84">
        <w:rPr>
          <w:rFonts w:cstheme="minorHAnsi"/>
          <w:color w:val="424242"/>
        </w:rPr>
        <w:t xml:space="preserve">En cette rentrée scolaire, le Département a étoffé et élargi l’ancienne “Carte Collégien de Provence”. Rebaptisée “CJeune”, elle offre toujours 150 euros à chaque collégien, </w:t>
      </w:r>
      <w:r w:rsidRPr="00197979">
        <w:rPr>
          <w:rFonts w:cstheme="minorHAnsi"/>
          <w:b/>
          <w:color w:val="424242"/>
        </w:rPr>
        <w:t>mais permet désormais aux 15-25 ans de continuer à profiter de réductions et de bons plans après les années collège.</w:t>
      </w:r>
      <w:r w:rsidRPr="003A4D84">
        <w:rPr>
          <w:rFonts w:cstheme="minorHAnsi"/>
          <w:color w:val="424242"/>
        </w:rPr>
        <w:t> </w:t>
      </w:r>
      <w:r>
        <w:rPr>
          <w:rFonts w:cstheme="minorHAnsi"/>
          <w:color w:val="424242"/>
        </w:rPr>
        <w:br/>
      </w:r>
      <w:r>
        <w:rPr>
          <w:rFonts w:cstheme="minorHAnsi"/>
          <w:color w:val="424242"/>
        </w:rPr>
        <w:br/>
      </w:r>
      <w:r w:rsidRPr="003A4D84">
        <w:rPr>
          <w:rFonts w:cstheme="minorHAnsi"/>
          <w:b/>
          <w:color w:val="424242"/>
          <w:u w:val="single"/>
        </w:rPr>
        <w:t>150 euros pour tous les collégiens</w:t>
      </w:r>
      <w:r>
        <w:rPr>
          <w:rFonts w:cstheme="minorHAnsi"/>
          <w:b/>
          <w:color w:val="424242"/>
          <w:u w:val="single"/>
        </w:rPr>
        <w:br/>
      </w:r>
      <w:bookmarkStart w:id="0" w:name="_GoBack"/>
      <w:bookmarkEnd w:id="0"/>
      <w:r>
        <w:rPr>
          <w:rFonts w:cstheme="minorHAnsi"/>
          <w:b/>
          <w:color w:val="424242"/>
          <w:u w:val="single"/>
        </w:rPr>
        <w:br/>
      </w:r>
      <w:r w:rsidRPr="003A4D84">
        <w:rPr>
          <w:rFonts w:cstheme="minorHAnsi"/>
          <w:color w:val="424242"/>
        </w:rPr>
        <w:t>Comme c’était le cas avec la carte “Collégien de Provence”, les collégiens pourront toujours profiter des 150 euros offerts par le Département répartis en deux porte-monnaie distincts :</w:t>
      </w:r>
      <w:r>
        <w:rPr>
          <w:rFonts w:cstheme="minorHAnsi"/>
          <w:color w:val="424242"/>
        </w:rPr>
        <w:br/>
      </w:r>
      <w:r>
        <w:rPr>
          <w:rFonts w:cstheme="minorHAnsi"/>
          <w:color w:val="424242"/>
        </w:rPr>
        <w:br/>
        <w:t xml:space="preserve">- </w:t>
      </w:r>
      <w:r w:rsidRPr="003A4D84">
        <w:rPr>
          <w:rFonts w:cstheme="minorHAnsi"/>
          <w:color w:val="424242"/>
        </w:rPr>
        <w:t>100 euros pour le sport, les loisirs, la culture ou l’art</w:t>
      </w:r>
      <w:r>
        <w:rPr>
          <w:rFonts w:cstheme="minorHAnsi"/>
          <w:color w:val="424242"/>
        </w:rPr>
        <w:br/>
        <w:t xml:space="preserve">- </w:t>
      </w:r>
      <w:r w:rsidRPr="003A4D84">
        <w:rPr>
          <w:rFonts w:cstheme="minorHAnsi"/>
          <w:color w:val="424242"/>
        </w:rPr>
        <w:t>50 euros pour le soutien scolaire.</w:t>
      </w:r>
      <w:r>
        <w:rPr>
          <w:rFonts w:cstheme="minorHAnsi"/>
          <w:color w:val="424242"/>
        </w:rPr>
        <w:br/>
      </w:r>
      <w:r>
        <w:rPr>
          <w:rFonts w:cstheme="minorHAnsi"/>
          <w:color w:val="424242"/>
        </w:rPr>
        <w:br/>
      </w:r>
      <w:r w:rsidRPr="003A4D84">
        <w:rPr>
          <w:rFonts w:cstheme="minorHAnsi"/>
          <w:color w:val="424242"/>
        </w:rPr>
        <w:t>Sécurisée, la carte “Cjeune” leur permet en effet de payer une licence de sport, d’assister à des événements sportifs et culturels, d’acheter des livres ou participer à des stages de soutien scolaire pendant les vacances.</w:t>
      </w:r>
    </w:p>
    <w:p w14:paraId="0F0CE3E4" w14:textId="77777777" w:rsidR="006118D7" w:rsidRDefault="003A4D84" w:rsidP="006118D7">
      <w:pPr>
        <w:tabs>
          <w:tab w:val="left" w:pos="1575"/>
        </w:tabs>
        <w:rPr>
          <w:b/>
          <w:bCs/>
        </w:rPr>
      </w:pPr>
      <w:r w:rsidRPr="003A4D84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9D11464" wp14:editId="7508228E">
            <wp:simplePos x="0" y="0"/>
            <wp:positionH relativeFrom="margin">
              <wp:posOffset>1661160</wp:posOffset>
            </wp:positionH>
            <wp:positionV relativeFrom="paragraph">
              <wp:posOffset>3175</wp:posOffset>
            </wp:positionV>
            <wp:extent cx="2235200" cy="1800081"/>
            <wp:effectExtent l="0" t="0" r="0" b="0"/>
            <wp:wrapNone/>
            <wp:docPr id="7" name="Image 7" descr="https://www.departement13.fr/fileadmin/user_upload/images_recurrentes/Carte-CJeune-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partement13.fr/fileadmin/user_upload/images_recurrentes/Carte-CJeune-rec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8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F6616" w14:textId="77777777" w:rsidR="009263E2" w:rsidRDefault="009263E2" w:rsidP="00D568D4"/>
    <w:p w14:paraId="244C5D0B" w14:textId="77777777" w:rsidR="008C4C67" w:rsidRDefault="008C4C67" w:rsidP="00D568D4"/>
    <w:p w14:paraId="209A3D00" w14:textId="77777777" w:rsidR="00163D85" w:rsidRDefault="00163D85" w:rsidP="00D568D4"/>
    <w:p w14:paraId="5822DFD9" w14:textId="77777777" w:rsidR="00163D85" w:rsidRDefault="00163D85" w:rsidP="00D568D4"/>
    <w:p w14:paraId="4CF2602C" w14:textId="77777777" w:rsidR="009263E2" w:rsidRDefault="009263E2" w:rsidP="00D568D4"/>
    <w:p w14:paraId="096057BF" w14:textId="77777777" w:rsidR="00D568D4" w:rsidRPr="008C4C67" w:rsidRDefault="00D568D4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3. Relations avec d'autres associations</w:t>
      </w:r>
    </w:p>
    <w:p w14:paraId="5012F31B" w14:textId="77777777" w:rsidR="00215877" w:rsidRDefault="00215877" w:rsidP="008C4C67">
      <w:pPr>
        <w:tabs>
          <w:tab w:val="left" w:pos="1575"/>
        </w:tabs>
        <w:rPr>
          <w:b/>
          <w:bCs/>
        </w:rPr>
      </w:pPr>
    </w:p>
    <w:p w14:paraId="02053FE9" w14:textId="77777777" w:rsidR="00D568D4" w:rsidRPr="009263E2" w:rsidRDefault="00D568D4" w:rsidP="008C4C67">
      <w:pPr>
        <w:tabs>
          <w:tab w:val="left" w:pos="1575"/>
        </w:tabs>
        <w:rPr>
          <w:b/>
          <w:bCs/>
        </w:rPr>
      </w:pPr>
      <w:r w:rsidRPr="00D568D4">
        <w:rPr>
          <w:b/>
          <w:bCs/>
        </w:rPr>
        <w:t>A quel réseau, union ou fédération, l'association est-elle affiliée ? (indiquer le nom complet, ne pas utiliser de sigle)</w:t>
      </w:r>
      <w:r w:rsidR="008C4C67">
        <w:rPr>
          <w:b/>
          <w:bCs/>
        </w:rPr>
        <w:t> :</w:t>
      </w:r>
    </w:p>
    <w:p w14:paraId="1E716CBE" w14:textId="77777777" w:rsidR="00D568D4" w:rsidRDefault="00D568D4" w:rsidP="008C4C67">
      <w:pPr>
        <w:tabs>
          <w:tab w:val="left" w:pos="1575"/>
        </w:tabs>
      </w:pPr>
    </w:p>
    <w:p w14:paraId="0065771E" w14:textId="77777777" w:rsidR="00D568D4" w:rsidRDefault="00D568D4" w:rsidP="008C4C67">
      <w:pPr>
        <w:tabs>
          <w:tab w:val="left" w:pos="1575"/>
        </w:tabs>
      </w:pPr>
    </w:p>
    <w:p w14:paraId="4F9765F5" w14:textId="77777777" w:rsidR="00C61C71" w:rsidRDefault="00C61C71" w:rsidP="008C4C67">
      <w:pPr>
        <w:tabs>
          <w:tab w:val="left" w:pos="1575"/>
        </w:tabs>
      </w:pPr>
    </w:p>
    <w:p w14:paraId="7E2F3A59" w14:textId="77777777" w:rsidR="00C61C71" w:rsidRDefault="00C61C71" w:rsidP="008C4C67">
      <w:pPr>
        <w:tabs>
          <w:tab w:val="left" w:pos="1575"/>
        </w:tabs>
      </w:pPr>
    </w:p>
    <w:p w14:paraId="74DE6875" w14:textId="77777777" w:rsidR="00936549" w:rsidRDefault="00936549" w:rsidP="008C4C67">
      <w:pPr>
        <w:tabs>
          <w:tab w:val="left" w:pos="1575"/>
        </w:tabs>
      </w:pPr>
    </w:p>
    <w:p w14:paraId="135A41B9" w14:textId="77777777" w:rsidR="00215877" w:rsidRPr="008C4C67" w:rsidRDefault="00215877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 xml:space="preserve">4. Moyens humains </w:t>
      </w:r>
      <w:r w:rsidR="00277657" w:rsidRPr="008C4C67">
        <w:rPr>
          <w:sz w:val="36"/>
          <w:szCs w:val="36"/>
        </w:rPr>
        <w:t>sur l’année écoulée</w:t>
      </w:r>
    </w:p>
    <w:p w14:paraId="08981B5F" w14:textId="77777777" w:rsidR="005C5728" w:rsidRDefault="005C5728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5C5728" w14:paraId="62002AA6" w14:textId="77777777" w:rsidTr="005C5728">
        <w:tc>
          <w:tcPr>
            <w:tcW w:w="2500" w:type="pct"/>
          </w:tcPr>
          <w:p w14:paraId="4E5EB1B9" w14:textId="77777777" w:rsid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</w:rPr>
              <w:t>Nombre de bénévoles :</w:t>
            </w:r>
            <w:r>
              <w:rPr>
                <w:b/>
                <w:bCs/>
              </w:rPr>
              <w:t xml:space="preserve"> </w:t>
            </w:r>
          </w:p>
          <w:p w14:paraId="21D4F87A" w14:textId="77777777" w:rsidR="005C5728" w:rsidRP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  <w:sz w:val="16"/>
                <w:szCs w:val="16"/>
              </w:rPr>
              <w:t>Bénévole : personne contribuant régulièrement à l'activité de l'association, de manièr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C5728">
              <w:rPr>
                <w:b/>
                <w:bCs/>
                <w:sz w:val="16"/>
                <w:szCs w:val="16"/>
              </w:rPr>
              <w:t>non rémunérée.</w:t>
            </w:r>
          </w:p>
        </w:tc>
        <w:tc>
          <w:tcPr>
            <w:tcW w:w="2500" w:type="pct"/>
          </w:tcPr>
          <w:p w14:paraId="024D13E0" w14:textId="77777777" w:rsidR="005C5728" w:rsidRDefault="005C5728" w:rsidP="005C5728"/>
        </w:tc>
      </w:tr>
      <w:tr w:rsidR="005C5728" w14:paraId="60C05847" w14:textId="77777777" w:rsidTr="005C5728">
        <w:tc>
          <w:tcPr>
            <w:tcW w:w="2500" w:type="pct"/>
          </w:tcPr>
          <w:p w14:paraId="3B711DF0" w14:textId="77777777" w:rsidR="005C5728" w:rsidRP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</w:rPr>
              <w:t>Nombre de volontaires :</w:t>
            </w:r>
          </w:p>
          <w:p w14:paraId="7D9665C9" w14:textId="77777777" w:rsidR="005C5728" w:rsidRPr="005C5728" w:rsidRDefault="005C5728" w:rsidP="005C5728">
            <w:pPr>
              <w:rPr>
                <w:b/>
                <w:bCs/>
                <w:sz w:val="16"/>
                <w:szCs w:val="16"/>
              </w:rPr>
            </w:pPr>
            <w:r w:rsidRPr="005C5728">
              <w:rPr>
                <w:b/>
                <w:bCs/>
                <w:sz w:val="16"/>
                <w:szCs w:val="16"/>
              </w:rPr>
              <w:t>Volontaire : personne engagée pour une mission d'intérêt général par un contra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C5728">
              <w:rPr>
                <w:b/>
                <w:bCs/>
                <w:sz w:val="16"/>
                <w:szCs w:val="16"/>
              </w:rPr>
              <w:t>spécifique (par ex. Service civique)</w:t>
            </w:r>
          </w:p>
        </w:tc>
        <w:tc>
          <w:tcPr>
            <w:tcW w:w="2500" w:type="pct"/>
          </w:tcPr>
          <w:p w14:paraId="0DCBDBEA" w14:textId="77777777" w:rsidR="005C5728" w:rsidRDefault="005C5728" w:rsidP="005C5728"/>
        </w:tc>
      </w:tr>
      <w:tr w:rsidR="005C5728" w14:paraId="6D6FC9FF" w14:textId="77777777" w:rsidTr="005C5728">
        <w:tc>
          <w:tcPr>
            <w:tcW w:w="2500" w:type="pct"/>
          </w:tcPr>
          <w:p w14:paraId="4E078571" w14:textId="77777777" w:rsidR="005C5728" w:rsidRDefault="005C5728" w:rsidP="005C5728">
            <w:r w:rsidRPr="005C5728">
              <w:rPr>
                <w:b/>
                <w:bCs/>
              </w:rPr>
              <w:t>Nombre total de salariés :</w:t>
            </w:r>
          </w:p>
        </w:tc>
        <w:tc>
          <w:tcPr>
            <w:tcW w:w="2500" w:type="pct"/>
          </w:tcPr>
          <w:p w14:paraId="11971E3D" w14:textId="77777777" w:rsidR="005C5728" w:rsidRDefault="005C5728" w:rsidP="005C5728"/>
        </w:tc>
      </w:tr>
      <w:tr w:rsidR="005C5728" w14:paraId="570ED92F" w14:textId="77777777" w:rsidTr="005C5728">
        <w:tc>
          <w:tcPr>
            <w:tcW w:w="2500" w:type="pct"/>
          </w:tcPr>
          <w:p w14:paraId="74A5328C" w14:textId="77777777" w:rsidR="005C5728" w:rsidRDefault="005C5728" w:rsidP="005C5728">
            <w:r>
              <w:rPr>
                <w:b/>
                <w:bCs/>
              </w:rPr>
              <w:t xml:space="preserve">      </w:t>
            </w:r>
            <w:r w:rsidRPr="005C5728">
              <w:rPr>
                <w:b/>
                <w:bCs/>
              </w:rPr>
              <w:t>dont nombre d'emplois aidés</w:t>
            </w:r>
          </w:p>
        </w:tc>
        <w:tc>
          <w:tcPr>
            <w:tcW w:w="2500" w:type="pct"/>
          </w:tcPr>
          <w:p w14:paraId="009108E5" w14:textId="77777777" w:rsidR="005C5728" w:rsidRDefault="005C5728" w:rsidP="005C5728"/>
        </w:tc>
      </w:tr>
      <w:tr w:rsidR="005C5728" w14:paraId="6F84CA95" w14:textId="77777777" w:rsidTr="005C5728">
        <w:tc>
          <w:tcPr>
            <w:tcW w:w="2500" w:type="pct"/>
          </w:tcPr>
          <w:p w14:paraId="6FAECF6B" w14:textId="77777777" w:rsidR="005C5728" w:rsidRDefault="005C5728" w:rsidP="005C5728">
            <w:r w:rsidRPr="005C5728">
              <w:rPr>
                <w:b/>
                <w:bCs/>
              </w:rPr>
              <w:t>Nombre de salariés en équivalent temps plein travaillé (ETPT)</w:t>
            </w:r>
          </w:p>
        </w:tc>
        <w:tc>
          <w:tcPr>
            <w:tcW w:w="2500" w:type="pct"/>
          </w:tcPr>
          <w:p w14:paraId="20581E08" w14:textId="77777777" w:rsidR="005C5728" w:rsidRDefault="005C5728" w:rsidP="005C5728"/>
        </w:tc>
      </w:tr>
    </w:tbl>
    <w:p w14:paraId="545CA060" w14:textId="77777777" w:rsidR="00144E45" w:rsidRDefault="00144E45" w:rsidP="008C4C67"/>
    <w:p w14:paraId="00817299" w14:textId="77777777" w:rsidR="00144E45" w:rsidRDefault="00144E45" w:rsidP="008C4C67"/>
    <w:p w14:paraId="01160465" w14:textId="77777777" w:rsidR="00144E45" w:rsidRPr="005C5728" w:rsidRDefault="00144E45" w:rsidP="008C4C67"/>
    <w:p w14:paraId="44B33BA2" w14:textId="77777777" w:rsidR="005C5728" w:rsidRPr="00277657" w:rsidRDefault="005C5728" w:rsidP="008C4C67">
      <w:pPr>
        <w:rPr>
          <w:b/>
        </w:rPr>
      </w:pPr>
      <w:r w:rsidRPr="00277657">
        <w:rPr>
          <w:b/>
        </w:rPr>
        <w:t>L’encadrement des activités est-il dispensé par une personne diplômée ?             Oui                    Non</w:t>
      </w:r>
    </w:p>
    <w:p w14:paraId="2B0389E2" w14:textId="77777777" w:rsidR="005C5728" w:rsidRPr="00277657" w:rsidRDefault="005C5728" w:rsidP="008C4C67">
      <w:pPr>
        <w:rPr>
          <w:b/>
        </w:rPr>
      </w:pPr>
      <w:r w:rsidRPr="00277657">
        <w:rPr>
          <w:b/>
        </w:rPr>
        <w:t xml:space="preserve">Si oui merci de préciser </w:t>
      </w:r>
      <w:r w:rsidR="00277657" w:rsidRPr="00277657">
        <w:rPr>
          <w:b/>
        </w:rPr>
        <w:t>les informations ci-dessous</w:t>
      </w:r>
      <w:r w:rsidRPr="00277657">
        <w:rPr>
          <w:b/>
        </w:rPr>
        <w:t> :</w:t>
      </w:r>
    </w:p>
    <w:p w14:paraId="41CD6E08" w14:textId="77777777" w:rsidR="005C5728" w:rsidRDefault="005C5728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C5728" w14:paraId="5664C5AE" w14:textId="77777777" w:rsidTr="005C5728">
        <w:tc>
          <w:tcPr>
            <w:tcW w:w="1250" w:type="pct"/>
          </w:tcPr>
          <w:p w14:paraId="0102F4F6" w14:textId="77777777" w:rsid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  <w:p w14:paraId="697C42DA" w14:textId="77777777" w:rsidR="005C5728" w:rsidRPr="009263E2" w:rsidRDefault="005C5728" w:rsidP="00277657">
            <w:pPr>
              <w:jc w:val="center"/>
              <w:rPr>
                <w:sz w:val="16"/>
                <w:szCs w:val="16"/>
              </w:rPr>
            </w:pPr>
            <w:r w:rsidRPr="009263E2">
              <w:rPr>
                <w:sz w:val="16"/>
                <w:szCs w:val="16"/>
              </w:rPr>
              <w:t>(DEJEPS – Cursus Staps - BPJEPS – BAFD – BAFA – CQP …)</w:t>
            </w:r>
          </w:p>
        </w:tc>
        <w:tc>
          <w:tcPr>
            <w:tcW w:w="1250" w:type="pct"/>
          </w:tcPr>
          <w:p w14:paraId="5F1D9BF5" w14:textId="77777777" w:rsidR="005C5728" w:rsidRP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Poste occupé</w:t>
            </w:r>
          </w:p>
        </w:tc>
        <w:tc>
          <w:tcPr>
            <w:tcW w:w="1250" w:type="pct"/>
          </w:tcPr>
          <w:p w14:paraId="0DF4E77D" w14:textId="77777777" w:rsidR="00277657" w:rsidRDefault="005C5728" w:rsidP="00277657">
            <w:pPr>
              <w:jc w:val="center"/>
              <w:rPr>
                <w:b/>
              </w:rPr>
            </w:pPr>
            <w:r w:rsidRPr="005C5728">
              <w:rPr>
                <w:b/>
              </w:rPr>
              <w:t xml:space="preserve">Volume Horaire </w:t>
            </w:r>
          </w:p>
          <w:p w14:paraId="076165F4" w14:textId="77777777" w:rsidR="005C5728" w:rsidRP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par semaine</w:t>
            </w:r>
            <w:r w:rsidR="008C4C67">
              <w:rPr>
                <w:b/>
              </w:rPr>
              <w:t xml:space="preserve"> + Nombre de semaines</w:t>
            </w:r>
          </w:p>
        </w:tc>
        <w:tc>
          <w:tcPr>
            <w:tcW w:w="1250" w:type="pct"/>
          </w:tcPr>
          <w:p w14:paraId="3E90F651" w14:textId="77777777" w:rsidR="005C5728" w:rsidRDefault="00277657" w:rsidP="00277657">
            <w:pPr>
              <w:jc w:val="center"/>
              <w:rPr>
                <w:b/>
              </w:rPr>
            </w:pPr>
            <w:r>
              <w:rPr>
                <w:b/>
              </w:rPr>
              <w:t>Type de contrat</w:t>
            </w:r>
          </w:p>
          <w:p w14:paraId="5A464F80" w14:textId="77777777" w:rsidR="00277657" w:rsidRPr="00277657" w:rsidRDefault="00277657" w:rsidP="0027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énévolat – Défraiement – Volontaire – Emploi aidé – Auto entrepreneur - Salarié )</w:t>
            </w:r>
          </w:p>
        </w:tc>
      </w:tr>
      <w:tr w:rsidR="005C5728" w14:paraId="33BCA379" w14:textId="77777777" w:rsidTr="005C5728">
        <w:tc>
          <w:tcPr>
            <w:tcW w:w="1250" w:type="pct"/>
          </w:tcPr>
          <w:p w14:paraId="7300786D" w14:textId="77777777" w:rsidR="005C5728" w:rsidRDefault="005C5728" w:rsidP="005C5728"/>
        </w:tc>
        <w:tc>
          <w:tcPr>
            <w:tcW w:w="1250" w:type="pct"/>
          </w:tcPr>
          <w:p w14:paraId="7418F417" w14:textId="77777777" w:rsidR="005C5728" w:rsidRDefault="005C5728" w:rsidP="005C5728"/>
        </w:tc>
        <w:tc>
          <w:tcPr>
            <w:tcW w:w="1250" w:type="pct"/>
          </w:tcPr>
          <w:p w14:paraId="7C59185A" w14:textId="77777777" w:rsidR="005C5728" w:rsidRDefault="005C5728" w:rsidP="005C5728"/>
        </w:tc>
        <w:tc>
          <w:tcPr>
            <w:tcW w:w="1250" w:type="pct"/>
          </w:tcPr>
          <w:p w14:paraId="01083A99" w14:textId="77777777" w:rsidR="005C5728" w:rsidRDefault="005C5728" w:rsidP="005C5728"/>
        </w:tc>
      </w:tr>
      <w:tr w:rsidR="005C5728" w14:paraId="780DAD6B" w14:textId="77777777" w:rsidTr="005C5728">
        <w:tc>
          <w:tcPr>
            <w:tcW w:w="1250" w:type="pct"/>
          </w:tcPr>
          <w:p w14:paraId="66D83305" w14:textId="77777777" w:rsidR="005C5728" w:rsidRDefault="005C5728" w:rsidP="005C5728"/>
        </w:tc>
        <w:tc>
          <w:tcPr>
            <w:tcW w:w="1250" w:type="pct"/>
          </w:tcPr>
          <w:p w14:paraId="0F2A38E6" w14:textId="77777777" w:rsidR="005C5728" w:rsidRDefault="005C5728" w:rsidP="005C5728"/>
        </w:tc>
        <w:tc>
          <w:tcPr>
            <w:tcW w:w="1250" w:type="pct"/>
          </w:tcPr>
          <w:p w14:paraId="61D584E7" w14:textId="77777777" w:rsidR="005C5728" w:rsidRDefault="005C5728" w:rsidP="005C5728"/>
        </w:tc>
        <w:tc>
          <w:tcPr>
            <w:tcW w:w="1250" w:type="pct"/>
          </w:tcPr>
          <w:p w14:paraId="57587858" w14:textId="77777777" w:rsidR="005C5728" w:rsidRDefault="005C5728" w:rsidP="005C5728"/>
        </w:tc>
      </w:tr>
      <w:tr w:rsidR="005C5728" w14:paraId="67B79857" w14:textId="77777777" w:rsidTr="005C5728">
        <w:tc>
          <w:tcPr>
            <w:tcW w:w="1250" w:type="pct"/>
          </w:tcPr>
          <w:p w14:paraId="3FC2DFD3" w14:textId="77777777" w:rsidR="005C5728" w:rsidRDefault="005C5728" w:rsidP="005C5728"/>
        </w:tc>
        <w:tc>
          <w:tcPr>
            <w:tcW w:w="1250" w:type="pct"/>
          </w:tcPr>
          <w:p w14:paraId="32118888" w14:textId="77777777" w:rsidR="005C5728" w:rsidRDefault="005C5728" w:rsidP="005C5728"/>
        </w:tc>
        <w:tc>
          <w:tcPr>
            <w:tcW w:w="1250" w:type="pct"/>
          </w:tcPr>
          <w:p w14:paraId="65AF8BF1" w14:textId="77777777" w:rsidR="005C5728" w:rsidRDefault="005C5728" w:rsidP="005C5728"/>
        </w:tc>
        <w:tc>
          <w:tcPr>
            <w:tcW w:w="1250" w:type="pct"/>
          </w:tcPr>
          <w:p w14:paraId="1A9881C8" w14:textId="77777777" w:rsidR="005C5728" w:rsidRDefault="005C5728" w:rsidP="005C5728"/>
        </w:tc>
      </w:tr>
    </w:tbl>
    <w:p w14:paraId="095C34C6" w14:textId="77777777" w:rsidR="009263E2" w:rsidRDefault="009263E2" w:rsidP="00215877">
      <w:pPr>
        <w:rPr>
          <w:b/>
          <w:bCs/>
        </w:rPr>
      </w:pPr>
    </w:p>
    <w:p w14:paraId="31614A60" w14:textId="77777777" w:rsidR="003A4D84" w:rsidRDefault="003A4D84" w:rsidP="008C4C67">
      <w:pPr>
        <w:pStyle w:val="Titre"/>
        <w:rPr>
          <w:sz w:val="36"/>
          <w:szCs w:val="36"/>
        </w:rPr>
      </w:pPr>
    </w:p>
    <w:p w14:paraId="7C6F126C" w14:textId="77777777" w:rsidR="003A4D84" w:rsidRDefault="003A4D84" w:rsidP="008C4C67">
      <w:pPr>
        <w:pStyle w:val="Titre"/>
        <w:rPr>
          <w:sz w:val="36"/>
          <w:szCs w:val="36"/>
        </w:rPr>
      </w:pPr>
    </w:p>
    <w:p w14:paraId="4C22B95D" w14:textId="77777777" w:rsidR="003A4D84" w:rsidRDefault="003A4D84" w:rsidP="008C4C67">
      <w:pPr>
        <w:pStyle w:val="Titre"/>
        <w:rPr>
          <w:sz w:val="36"/>
          <w:szCs w:val="36"/>
        </w:rPr>
      </w:pPr>
    </w:p>
    <w:p w14:paraId="6B2DEFA3" w14:textId="77777777" w:rsidR="003A4D84" w:rsidRDefault="003A4D84" w:rsidP="008C4C67">
      <w:pPr>
        <w:pStyle w:val="Titre"/>
        <w:rPr>
          <w:sz w:val="36"/>
          <w:szCs w:val="36"/>
        </w:rPr>
      </w:pPr>
    </w:p>
    <w:p w14:paraId="5C4F2BA9" w14:textId="77777777" w:rsidR="003A4D84" w:rsidRDefault="003A4D84" w:rsidP="008C4C67">
      <w:pPr>
        <w:pStyle w:val="Titre"/>
        <w:rPr>
          <w:sz w:val="36"/>
          <w:szCs w:val="36"/>
        </w:rPr>
      </w:pPr>
    </w:p>
    <w:p w14:paraId="644ADE84" w14:textId="77777777" w:rsidR="003A4D84" w:rsidRDefault="003A4D84" w:rsidP="008C4C67">
      <w:pPr>
        <w:pStyle w:val="Titre"/>
        <w:rPr>
          <w:sz w:val="36"/>
          <w:szCs w:val="36"/>
        </w:rPr>
      </w:pPr>
    </w:p>
    <w:p w14:paraId="27474BEA" w14:textId="77777777" w:rsidR="003A4D84" w:rsidRDefault="003A4D84" w:rsidP="008C4C67">
      <w:pPr>
        <w:pStyle w:val="Titre"/>
        <w:rPr>
          <w:sz w:val="36"/>
          <w:szCs w:val="36"/>
        </w:rPr>
      </w:pPr>
    </w:p>
    <w:p w14:paraId="7538214D" w14:textId="77777777" w:rsidR="00F75DBD" w:rsidRPr="008C4C67" w:rsidRDefault="009263E2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5</w:t>
      </w:r>
      <w:r w:rsidR="00215877" w:rsidRPr="008C4C67">
        <w:rPr>
          <w:sz w:val="36"/>
          <w:szCs w:val="36"/>
        </w:rPr>
        <w:t xml:space="preserve">. </w:t>
      </w:r>
      <w:r w:rsidRPr="008C4C67">
        <w:rPr>
          <w:sz w:val="36"/>
          <w:szCs w:val="36"/>
        </w:rPr>
        <w:t>Formation</w:t>
      </w:r>
    </w:p>
    <w:p w14:paraId="05628A40" w14:textId="77777777" w:rsidR="009263E2" w:rsidRPr="009263E2" w:rsidRDefault="009263E2" w:rsidP="008C4C67">
      <w:pPr>
        <w:rPr>
          <w:b/>
        </w:rPr>
      </w:pPr>
      <w:r w:rsidRPr="009263E2">
        <w:rPr>
          <w:b/>
        </w:rPr>
        <w:t xml:space="preserve">L’association </w:t>
      </w:r>
      <w:r w:rsidRPr="000E76F1">
        <w:rPr>
          <w:b/>
          <w:u w:val="single"/>
        </w:rPr>
        <w:t>propose-t-elle</w:t>
      </w:r>
      <w:r w:rsidRPr="009263E2">
        <w:rPr>
          <w:b/>
        </w:rPr>
        <w:t xml:space="preserve"> la prise en charge de formation</w:t>
      </w:r>
      <w:r>
        <w:rPr>
          <w:b/>
        </w:rPr>
        <w:t>s</w:t>
      </w:r>
      <w:r w:rsidRPr="009263E2">
        <w:rPr>
          <w:b/>
        </w:rPr>
        <w:t xml:space="preserve"> pour ses bénévoles</w:t>
      </w:r>
      <w:r>
        <w:rPr>
          <w:b/>
        </w:rPr>
        <w:t>, son encadrement, les jeunes adhérents</w:t>
      </w:r>
      <w:r w:rsidRPr="009263E2">
        <w:rPr>
          <w:b/>
        </w:rPr>
        <w:t> ?</w:t>
      </w:r>
      <w:r w:rsidR="000E76F1">
        <w:rPr>
          <w:b/>
        </w:rPr>
        <w:t xml:space="preserve">                                                             Oui                                Non</w:t>
      </w:r>
    </w:p>
    <w:p w14:paraId="305E75B8" w14:textId="77777777" w:rsidR="009263E2" w:rsidRPr="000E76F1" w:rsidRDefault="009263E2" w:rsidP="008C4C67">
      <w:pPr>
        <w:rPr>
          <w:b/>
        </w:rPr>
      </w:pPr>
      <w:r w:rsidRPr="009263E2">
        <w:rPr>
          <w:b/>
        </w:rPr>
        <w:t xml:space="preserve">Si oui merci </w:t>
      </w:r>
      <w:r>
        <w:rPr>
          <w:b/>
        </w:rPr>
        <w:t>de compléter les éléments ci-dessous</w:t>
      </w:r>
      <w:r w:rsidRPr="009263E2">
        <w:rPr>
          <w:b/>
        </w:rPr>
        <w:t> :</w:t>
      </w:r>
      <w:r w:rsidR="000E76F1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5"/>
        <w:gridCol w:w="1808"/>
        <w:gridCol w:w="1808"/>
        <w:gridCol w:w="1819"/>
        <w:gridCol w:w="1812"/>
      </w:tblGrid>
      <w:tr w:rsidR="009263E2" w14:paraId="39DBF754" w14:textId="77777777" w:rsidTr="009263E2">
        <w:tc>
          <w:tcPr>
            <w:tcW w:w="1842" w:type="dxa"/>
          </w:tcPr>
          <w:p w14:paraId="32D6DDB9" w14:textId="77777777" w:rsid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Catégorie Bénéficiaire</w:t>
            </w:r>
          </w:p>
          <w:p w14:paraId="7804DFCA" w14:textId="77777777" w:rsidR="009263E2" w:rsidRPr="009263E2" w:rsidRDefault="009263E2" w:rsidP="008C4C67">
            <w:pPr>
              <w:jc w:val="center"/>
              <w:rPr>
                <w:sz w:val="18"/>
                <w:szCs w:val="18"/>
              </w:rPr>
            </w:pPr>
            <w:r w:rsidRPr="009263E2">
              <w:rPr>
                <w:sz w:val="18"/>
                <w:szCs w:val="18"/>
              </w:rPr>
              <w:t>(Bénévoles-Encadrement-Jeunes)</w:t>
            </w:r>
          </w:p>
        </w:tc>
        <w:tc>
          <w:tcPr>
            <w:tcW w:w="1842" w:type="dxa"/>
          </w:tcPr>
          <w:p w14:paraId="6E0A4390" w14:textId="77777777"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Intitulé de la formation</w:t>
            </w:r>
          </w:p>
        </w:tc>
        <w:tc>
          <w:tcPr>
            <w:tcW w:w="1842" w:type="dxa"/>
          </w:tcPr>
          <w:p w14:paraId="1ACEDCD5" w14:textId="77777777"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Coût de la formation et Volume Horaire</w:t>
            </w:r>
          </w:p>
        </w:tc>
        <w:tc>
          <w:tcPr>
            <w:tcW w:w="1843" w:type="dxa"/>
          </w:tcPr>
          <w:p w14:paraId="0CFA920D" w14:textId="77777777"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Montant de la prise en charge par l’association</w:t>
            </w:r>
          </w:p>
        </w:tc>
        <w:tc>
          <w:tcPr>
            <w:tcW w:w="1843" w:type="dxa"/>
          </w:tcPr>
          <w:p w14:paraId="03C1B8D2" w14:textId="77777777"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Organisme Formateur</w:t>
            </w:r>
          </w:p>
        </w:tc>
      </w:tr>
      <w:tr w:rsidR="009263E2" w14:paraId="6ABE1835" w14:textId="77777777" w:rsidTr="009263E2">
        <w:tc>
          <w:tcPr>
            <w:tcW w:w="1842" w:type="dxa"/>
          </w:tcPr>
          <w:p w14:paraId="46AC1D58" w14:textId="77777777" w:rsidR="009263E2" w:rsidRDefault="009263E2" w:rsidP="008C4C67"/>
        </w:tc>
        <w:tc>
          <w:tcPr>
            <w:tcW w:w="1842" w:type="dxa"/>
          </w:tcPr>
          <w:p w14:paraId="53EE8BEA" w14:textId="77777777" w:rsidR="009263E2" w:rsidRDefault="009263E2" w:rsidP="008C4C67"/>
        </w:tc>
        <w:tc>
          <w:tcPr>
            <w:tcW w:w="1842" w:type="dxa"/>
          </w:tcPr>
          <w:p w14:paraId="017A6CC6" w14:textId="77777777" w:rsidR="009263E2" w:rsidRDefault="009263E2" w:rsidP="008C4C67"/>
        </w:tc>
        <w:tc>
          <w:tcPr>
            <w:tcW w:w="1843" w:type="dxa"/>
          </w:tcPr>
          <w:p w14:paraId="50AB9676" w14:textId="77777777" w:rsidR="009263E2" w:rsidRDefault="009263E2" w:rsidP="008C4C67"/>
        </w:tc>
        <w:tc>
          <w:tcPr>
            <w:tcW w:w="1843" w:type="dxa"/>
          </w:tcPr>
          <w:p w14:paraId="61B7FEFD" w14:textId="77777777" w:rsidR="009263E2" w:rsidRDefault="009263E2" w:rsidP="008C4C67"/>
        </w:tc>
      </w:tr>
      <w:tr w:rsidR="009263E2" w14:paraId="5BB2D9CE" w14:textId="77777777" w:rsidTr="009263E2">
        <w:tc>
          <w:tcPr>
            <w:tcW w:w="1842" w:type="dxa"/>
          </w:tcPr>
          <w:p w14:paraId="19B3A377" w14:textId="77777777" w:rsidR="009263E2" w:rsidRDefault="009263E2" w:rsidP="008C4C67"/>
        </w:tc>
        <w:tc>
          <w:tcPr>
            <w:tcW w:w="1842" w:type="dxa"/>
          </w:tcPr>
          <w:p w14:paraId="1B92C986" w14:textId="77777777" w:rsidR="009263E2" w:rsidRDefault="009263E2" w:rsidP="008C4C67"/>
        </w:tc>
        <w:tc>
          <w:tcPr>
            <w:tcW w:w="1842" w:type="dxa"/>
          </w:tcPr>
          <w:p w14:paraId="6949E37B" w14:textId="77777777" w:rsidR="009263E2" w:rsidRDefault="009263E2" w:rsidP="008C4C67"/>
        </w:tc>
        <w:tc>
          <w:tcPr>
            <w:tcW w:w="1843" w:type="dxa"/>
          </w:tcPr>
          <w:p w14:paraId="52A8E2AA" w14:textId="77777777" w:rsidR="009263E2" w:rsidRDefault="009263E2" w:rsidP="008C4C67"/>
        </w:tc>
        <w:tc>
          <w:tcPr>
            <w:tcW w:w="1843" w:type="dxa"/>
          </w:tcPr>
          <w:p w14:paraId="340C6CB3" w14:textId="77777777" w:rsidR="009263E2" w:rsidRDefault="009263E2" w:rsidP="008C4C67"/>
        </w:tc>
      </w:tr>
      <w:tr w:rsidR="009263E2" w14:paraId="3D8B46E1" w14:textId="77777777" w:rsidTr="009263E2">
        <w:tc>
          <w:tcPr>
            <w:tcW w:w="1842" w:type="dxa"/>
          </w:tcPr>
          <w:p w14:paraId="775A9850" w14:textId="77777777" w:rsidR="009263E2" w:rsidRDefault="009263E2" w:rsidP="008C4C67"/>
        </w:tc>
        <w:tc>
          <w:tcPr>
            <w:tcW w:w="1842" w:type="dxa"/>
          </w:tcPr>
          <w:p w14:paraId="69922527" w14:textId="77777777" w:rsidR="009263E2" w:rsidRDefault="009263E2" w:rsidP="008C4C67"/>
        </w:tc>
        <w:tc>
          <w:tcPr>
            <w:tcW w:w="1842" w:type="dxa"/>
          </w:tcPr>
          <w:p w14:paraId="26A83F2F" w14:textId="77777777" w:rsidR="009263E2" w:rsidRDefault="009263E2" w:rsidP="008C4C67"/>
        </w:tc>
        <w:tc>
          <w:tcPr>
            <w:tcW w:w="1843" w:type="dxa"/>
          </w:tcPr>
          <w:p w14:paraId="1F8CA4C6" w14:textId="77777777" w:rsidR="009263E2" w:rsidRDefault="009263E2" w:rsidP="008C4C67"/>
        </w:tc>
        <w:tc>
          <w:tcPr>
            <w:tcW w:w="1843" w:type="dxa"/>
          </w:tcPr>
          <w:p w14:paraId="719A0A55" w14:textId="77777777" w:rsidR="009263E2" w:rsidRDefault="009263E2" w:rsidP="008C4C67"/>
        </w:tc>
      </w:tr>
      <w:tr w:rsidR="009263E2" w14:paraId="426AEF7B" w14:textId="77777777" w:rsidTr="009263E2">
        <w:tc>
          <w:tcPr>
            <w:tcW w:w="1842" w:type="dxa"/>
          </w:tcPr>
          <w:p w14:paraId="232B0413" w14:textId="77777777" w:rsidR="009263E2" w:rsidRDefault="009263E2" w:rsidP="008C4C67"/>
        </w:tc>
        <w:tc>
          <w:tcPr>
            <w:tcW w:w="1842" w:type="dxa"/>
          </w:tcPr>
          <w:p w14:paraId="44481AAE" w14:textId="77777777" w:rsidR="009263E2" w:rsidRDefault="009263E2" w:rsidP="008C4C67"/>
        </w:tc>
        <w:tc>
          <w:tcPr>
            <w:tcW w:w="1842" w:type="dxa"/>
          </w:tcPr>
          <w:p w14:paraId="1D344D85" w14:textId="77777777" w:rsidR="009263E2" w:rsidRDefault="009263E2" w:rsidP="008C4C67"/>
        </w:tc>
        <w:tc>
          <w:tcPr>
            <w:tcW w:w="1843" w:type="dxa"/>
          </w:tcPr>
          <w:p w14:paraId="7A8EA5A7" w14:textId="77777777" w:rsidR="009263E2" w:rsidRDefault="009263E2" w:rsidP="008C4C67"/>
        </w:tc>
        <w:tc>
          <w:tcPr>
            <w:tcW w:w="1843" w:type="dxa"/>
          </w:tcPr>
          <w:p w14:paraId="4D75FCAA" w14:textId="77777777" w:rsidR="009263E2" w:rsidRDefault="009263E2" w:rsidP="008C4C67"/>
        </w:tc>
      </w:tr>
      <w:tr w:rsidR="009263E2" w14:paraId="019B4F16" w14:textId="77777777" w:rsidTr="009263E2">
        <w:tc>
          <w:tcPr>
            <w:tcW w:w="1842" w:type="dxa"/>
          </w:tcPr>
          <w:p w14:paraId="1B7226D7" w14:textId="77777777" w:rsidR="009263E2" w:rsidRDefault="009263E2" w:rsidP="008C4C67"/>
        </w:tc>
        <w:tc>
          <w:tcPr>
            <w:tcW w:w="1842" w:type="dxa"/>
          </w:tcPr>
          <w:p w14:paraId="0548C1D4" w14:textId="77777777" w:rsidR="009263E2" w:rsidRDefault="009263E2" w:rsidP="008C4C67"/>
        </w:tc>
        <w:tc>
          <w:tcPr>
            <w:tcW w:w="1842" w:type="dxa"/>
          </w:tcPr>
          <w:p w14:paraId="53408C93" w14:textId="77777777" w:rsidR="009263E2" w:rsidRDefault="009263E2" w:rsidP="008C4C67"/>
        </w:tc>
        <w:tc>
          <w:tcPr>
            <w:tcW w:w="1843" w:type="dxa"/>
          </w:tcPr>
          <w:p w14:paraId="6E5DC3D5" w14:textId="77777777" w:rsidR="009263E2" w:rsidRDefault="009263E2" w:rsidP="008C4C67"/>
        </w:tc>
        <w:tc>
          <w:tcPr>
            <w:tcW w:w="1843" w:type="dxa"/>
          </w:tcPr>
          <w:p w14:paraId="1E2EB9D1" w14:textId="77777777" w:rsidR="009263E2" w:rsidRDefault="009263E2" w:rsidP="008C4C67"/>
        </w:tc>
      </w:tr>
    </w:tbl>
    <w:p w14:paraId="3E35AF65" w14:textId="77777777" w:rsidR="009263E2" w:rsidRDefault="009263E2" w:rsidP="008C4C67"/>
    <w:p w14:paraId="2C969C92" w14:textId="77777777" w:rsidR="00936549" w:rsidRDefault="00936549" w:rsidP="008C4C67">
      <w:pPr>
        <w:rPr>
          <w:b/>
        </w:rPr>
      </w:pPr>
    </w:p>
    <w:p w14:paraId="29015B0B" w14:textId="77777777" w:rsidR="009263E2" w:rsidRDefault="000E76F1" w:rsidP="008C4C67">
      <w:pPr>
        <w:rPr>
          <w:b/>
        </w:rPr>
      </w:pPr>
      <w:r w:rsidRPr="000E76F1">
        <w:rPr>
          <w:b/>
        </w:rPr>
        <w:t xml:space="preserve">L’association </w:t>
      </w:r>
      <w:r w:rsidRPr="000E76F1">
        <w:rPr>
          <w:b/>
          <w:u w:val="single"/>
        </w:rPr>
        <w:t>organise-t-elle</w:t>
      </w:r>
      <w:r w:rsidRPr="000E76F1">
        <w:rPr>
          <w:b/>
        </w:rPr>
        <w:t xml:space="preserve"> des formations ?</w:t>
      </w:r>
      <w:r>
        <w:rPr>
          <w:b/>
        </w:rPr>
        <w:t xml:space="preserve">                    Oui                                 Non</w:t>
      </w:r>
    </w:p>
    <w:p w14:paraId="340E6BD8" w14:textId="77777777" w:rsidR="00B42B17" w:rsidRPr="000E76F1" w:rsidRDefault="00B42B17" w:rsidP="008C4C67">
      <w:pPr>
        <w:rPr>
          <w:b/>
        </w:rPr>
      </w:pPr>
    </w:p>
    <w:p w14:paraId="284C15D0" w14:textId="77777777" w:rsidR="009263E2" w:rsidRDefault="006B2555" w:rsidP="008C4C67">
      <w:pPr>
        <w:rPr>
          <w:b/>
          <w:bCs/>
        </w:rPr>
      </w:pPr>
      <w:r>
        <w:rPr>
          <w:b/>
          <w:bCs/>
        </w:rPr>
        <w:t xml:space="preserve">Si oui, </w:t>
      </w:r>
      <w:r w:rsidR="000E76F1" w:rsidRPr="000E76F1">
        <w:rPr>
          <w:b/>
          <w:bCs/>
        </w:rPr>
        <w:t xml:space="preserve">merci de compléter les éléments ci-dessous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76F1" w14:paraId="4BA05303" w14:textId="77777777" w:rsidTr="000E76F1">
        <w:tc>
          <w:tcPr>
            <w:tcW w:w="1250" w:type="pct"/>
          </w:tcPr>
          <w:p w14:paraId="09ED85F6" w14:textId="77777777"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itulé de la formation</w:t>
            </w:r>
          </w:p>
        </w:tc>
        <w:tc>
          <w:tcPr>
            <w:tcW w:w="1250" w:type="pct"/>
          </w:tcPr>
          <w:p w14:paraId="7838E716" w14:textId="77777777"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intervenants</w:t>
            </w:r>
          </w:p>
        </w:tc>
        <w:tc>
          <w:tcPr>
            <w:tcW w:w="1250" w:type="pct"/>
          </w:tcPr>
          <w:p w14:paraId="3A062417" w14:textId="77777777"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 bénéficiaires</w:t>
            </w:r>
          </w:p>
        </w:tc>
        <w:tc>
          <w:tcPr>
            <w:tcW w:w="1250" w:type="pct"/>
          </w:tcPr>
          <w:p w14:paraId="18A34BD1" w14:textId="77777777"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ût de la formation pour les participants</w:t>
            </w:r>
          </w:p>
        </w:tc>
      </w:tr>
      <w:tr w:rsidR="000E76F1" w14:paraId="071EBBC8" w14:textId="77777777" w:rsidTr="000E76F1">
        <w:tc>
          <w:tcPr>
            <w:tcW w:w="1250" w:type="pct"/>
          </w:tcPr>
          <w:p w14:paraId="609D7BDF" w14:textId="77777777" w:rsidR="000E76F1" w:rsidRDefault="000E76F1" w:rsidP="008C4C67">
            <w:pPr>
              <w:rPr>
                <w:b/>
                <w:bCs/>
              </w:rPr>
            </w:pPr>
          </w:p>
          <w:p w14:paraId="14A5F56D" w14:textId="77777777" w:rsidR="0093042B" w:rsidRDefault="0093042B" w:rsidP="008C4C67">
            <w:pPr>
              <w:rPr>
                <w:b/>
                <w:bCs/>
              </w:rPr>
            </w:pPr>
          </w:p>
          <w:p w14:paraId="3DC52127" w14:textId="77777777" w:rsidR="008C4C67" w:rsidRDefault="008C4C67" w:rsidP="008C4C67">
            <w:pPr>
              <w:rPr>
                <w:b/>
                <w:bCs/>
              </w:rPr>
            </w:pPr>
          </w:p>
          <w:p w14:paraId="4E95A4BE" w14:textId="77777777" w:rsidR="008C4C67" w:rsidRDefault="008C4C67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5DDDE31D" w14:textId="77777777" w:rsidR="000E76F1" w:rsidRDefault="000E76F1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245EC46D" w14:textId="77777777" w:rsidR="000E76F1" w:rsidRDefault="000E76F1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62A24ADC" w14:textId="77777777" w:rsidR="000E76F1" w:rsidRDefault="000E76F1" w:rsidP="008C4C67">
            <w:pPr>
              <w:rPr>
                <w:b/>
                <w:bCs/>
              </w:rPr>
            </w:pPr>
          </w:p>
        </w:tc>
      </w:tr>
    </w:tbl>
    <w:p w14:paraId="4116A3AD" w14:textId="77777777" w:rsidR="008C4C67" w:rsidRDefault="008C4C67" w:rsidP="00BC0F20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14:paraId="1C91EA48" w14:textId="77777777" w:rsidR="00BC0F20" w:rsidRDefault="00BC0F20" w:rsidP="00BC0F20"/>
    <w:p w14:paraId="24D59C1B" w14:textId="77777777" w:rsidR="009263E2" w:rsidRPr="008C4C67" w:rsidRDefault="008C4C67" w:rsidP="008C4C67">
      <w:pPr>
        <w:pStyle w:val="Titre"/>
        <w:rPr>
          <w:sz w:val="36"/>
          <w:szCs w:val="36"/>
        </w:rPr>
      </w:pPr>
      <w:r>
        <w:rPr>
          <w:sz w:val="36"/>
          <w:szCs w:val="36"/>
        </w:rPr>
        <w:t>6</w:t>
      </w:r>
      <w:r w:rsidR="00215877" w:rsidRPr="008C4C67">
        <w:rPr>
          <w:sz w:val="36"/>
          <w:szCs w:val="36"/>
        </w:rPr>
        <w:t xml:space="preserve">. </w:t>
      </w:r>
      <w:r w:rsidR="009263E2" w:rsidRPr="008C4C67">
        <w:rPr>
          <w:sz w:val="36"/>
          <w:szCs w:val="36"/>
        </w:rPr>
        <w:t>Effectif de l’association sur l’année écoulée</w:t>
      </w:r>
    </w:p>
    <w:p w14:paraId="31D28A61" w14:textId="77777777" w:rsidR="009263E2" w:rsidRDefault="009263E2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10"/>
        <w:gridCol w:w="1512"/>
        <w:gridCol w:w="1512"/>
      </w:tblGrid>
      <w:tr w:rsidR="009263E2" w14:paraId="3B60C7AD" w14:textId="77777777" w:rsidTr="009263E2">
        <w:tc>
          <w:tcPr>
            <w:tcW w:w="833" w:type="pct"/>
          </w:tcPr>
          <w:p w14:paraId="75138B85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adhérents total</w:t>
            </w:r>
          </w:p>
        </w:tc>
        <w:tc>
          <w:tcPr>
            <w:tcW w:w="833" w:type="pct"/>
          </w:tcPr>
          <w:p w14:paraId="09DC56D2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14:paraId="64FB602C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à 6 ans</w:t>
            </w:r>
          </w:p>
        </w:tc>
        <w:tc>
          <w:tcPr>
            <w:tcW w:w="833" w:type="pct"/>
          </w:tcPr>
          <w:p w14:paraId="1AA5666E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unes de</w:t>
            </w:r>
          </w:p>
          <w:p w14:paraId="565759C2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à 10 ans</w:t>
            </w:r>
          </w:p>
        </w:tc>
        <w:tc>
          <w:tcPr>
            <w:tcW w:w="833" w:type="pct"/>
          </w:tcPr>
          <w:p w14:paraId="701B5279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14:paraId="6337D47B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à 14 ans</w:t>
            </w:r>
          </w:p>
        </w:tc>
        <w:tc>
          <w:tcPr>
            <w:tcW w:w="834" w:type="pct"/>
          </w:tcPr>
          <w:p w14:paraId="6FDF5B81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14:paraId="66C6687C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à 18 ans</w:t>
            </w:r>
          </w:p>
        </w:tc>
        <w:tc>
          <w:tcPr>
            <w:tcW w:w="834" w:type="pct"/>
          </w:tcPr>
          <w:p w14:paraId="64A34A5E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14:paraId="6768D283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à 25 ans</w:t>
            </w:r>
          </w:p>
        </w:tc>
      </w:tr>
      <w:tr w:rsidR="009263E2" w14:paraId="650679F2" w14:textId="77777777" w:rsidTr="009263E2">
        <w:tc>
          <w:tcPr>
            <w:tcW w:w="833" w:type="pct"/>
          </w:tcPr>
          <w:p w14:paraId="0AD91AC2" w14:textId="77777777" w:rsidR="009263E2" w:rsidRDefault="009263E2" w:rsidP="009263E2"/>
          <w:p w14:paraId="45E42EF6" w14:textId="77777777" w:rsidR="0093042B" w:rsidRDefault="0093042B" w:rsidP="009263E2"/>
          <w:p w14:paraId="5DEA6CD4" w14:textId="77777777" w:rsidR="000234F6" w:rsidRDefault="000234F6" w:rsidP="009263E2"/>
        </w:tc>
        <w:tc>
          <w:tcPr>
            <w:tcW w:w="833" w:type="pct"/>
          </w:tcPr>
          <w:p w14:paraId="055DFC94" w14:textId="77777777" w:rsidR="009263E2" w:rsidRDefault="009263E2" w:rsidP="009263E2"/>
        </w:tc>
        <w:tc>
          <w:tcPr>
            <w:tcW w:w="833" w:type="pct"/>
          </w:tcPr>
          <w:p w14:paraId="01AF5B0A" w14:textId="77777777" w:rsidR="009263E2" w:rsidRDefault="009263E2" w:rsidP="009263E2"/>
        </w:tc>
        <w:tc>
          <w:tcPr>
            <w:tcW w:w="833" w:type="pct"/>
          </w:tcPr>
          <w:p w14:paraId="3F44349F" w14:textId="77777777" w:rsidR="009263E2" w:rsidRDefault="009263E2" w:rsidP="009263E2"/>
        </w:tc>
        <w:tc>
          <w:tcPr>
            <w:tcW w:w="834" w:type="pct"/>
          </w:tcPr>
          <w:p w14:paraId="36A39520" w14:textId="77777777" w:rsidR="009263E2" w:rsidRDefault="009263E2" w:rsidP="009263E2"/>
        </w:tc>
        <w:tc>
          <w:tcPr>
            <w:tcW w:w="834" w:type="pct"/>
          </w:tcPr>
          <w:p w14:paraId="3C9CC38B" w14:textId="77777777" w:rsidR="009263E2" w:rsidRDefault="009263E2" w:rsidP="009263E2"/>
        </w:tc>
      </w:tr>
    </w:tbl>
    <w:p w14:paraId="44811992" w14:textId="77777777" w:rsidR="0093042B" w:rsidRPr="0093042B" w:rsidRDefault="0093042B" w:rsidP="0093042B"/>
    <w:p w14:paraId="27BEDC05" w14:textId="77777777" w:rsidR="0093042B" w:rsidRDefault="0093042B" w:rsidP="0093042B"/>
    <w:p w14:paraId="600B6775" w14:textId="77777777" w:rsidR="00333EB7" w:rsidRDefault="00333EB7" w:rsidP="0093042B"/>
    <w:p w14:paraId="308CE3D3" w14:textId="77777777" w:rsidR="003A4D84" w:rsidRDefault="003A4D84" w:rsidP="0093042B"/>
    <w:p w14:paraId="280CD3D8" w14:textId="77777777" w:rsidR="003A4D84" w:rsidRDefault="003A4D84" w:rsidP="0093042B"/>
    <w:p w14:paraId="0F27D62B" w14:textId="77777777" w:rsidR="003A4D84" w:rsidRDefault="003A4D84" w:rsidP="0093042B"/>
    <w:p w14:paraId="064FFB27" w14:textId="77777777" w:rsidR="003A4D84" w:rsidRDefault="003A4D84" w:rsidP="0093042B"/>
    <w:p w14:paraId="4562BE3E" w14:textId="77777777" w:rsidR="003A4D84" w:rsidRDefault="003A4D84" w:rsidP="0093042B"/>
    <w:p w14:paraId="78291767" w14:textId="77777777" w:rsidR="009263E2" w:rsidRPr="0093042B" w:rsidRDefault="000234F6" w:rsidP="0093042B">
      <w:pPr>
        <w:pStyle w:val="Titre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lastRenderedPageBreak/>
        <w:t>7</w:t>
      </w:r>
      <w:r w:rsidR="00215877" w:rsidRPr="0093042B">
        <w:rPr>
          <w:rFonts w:eastAsiaTheme="minorHAnsi"/>
          <w:sz w:val="36"/>
          <w:szCs w:val="36"/>
        </w:rPr>
        <w:t xml:space="preserve">. </w:t>
      </w:r>
      <w:r w:rsidR="008C4C67">
        <w:rPr>
          <w:rFonts w:eastAsiaTheme="minorHAnsi"/>
          <w:sz w:val="36"/>
          <w:szCs w:val="36"/>
        </w:rPr>
        <w:t>Activités proposées par l’association</w:t>
      </w:r>
    </w:p>
    <w:p w14:paraId="5B73C42D" w14:textId="77777777" w:rsidR="009263E2" w:rsidRDefault="000234F6" w:rsidP="0093042B">
      <w:pPr>
        <w:tabs>
          <w:tab w:val="left" w:pos="3360"/>
        </w:tabs>
        <w:rPr>
          <w:b/>
        </w:rPr>
      </w:pPr>
      <w:r w:rsidRPr="000234F6">
        <w:rPr>
          <w:b/>
        </w:rPr>
        <w:t>L’association propose-t-elle des activités tout au long de l’année ?</w:t>
      </w:r>
      <w:r>
        <w:rPr>
          <w:b/>
        </w:rPr>
        <w:t xml:space="preserve">                      Oui                      Non</w:t>
      </w:r>
    </w:p>
    <w:p w14:paraId="0339D2A2" w14:textId="77777777" w:rsidR="000234F6" w:rsidRDefault="000234F6" w:rsidP="0093042B">
      <w:pPr>
        <w:tabs>
          <w:tab w:val="left" w:pos="3360"/>
        </w:tabs>
        <w:rPr>
          <w:b/>
        </w:rPr>
      </w:pPr>
      <w:r>
        <w:rPr>
          <w:b/>
        </w:rPr>
        <w:t>Si Oui, merci de compléter le tableau ci-dessous :</w:t>
      </w:r>
    </w:p>
    <w:p w14:paraId="5C5253FC" w14:textId="77777777" w:rsidR="00144E45" w:rsidRDefault="00144E45" w:rsidP="0093042B">
      <w:pPr>
        <w:tabs>
          <w:tab w:val="left" w:pos="3360"/>
        </w:tabs>
        <w:rPr>
          <w:b/>
        </w:rPr>
      </w:pPr>
    </w:p>
    <w:p w14:paraId="5D6CE129" w14:textId="77777777" w:rsidR="00142C24" w:rsidRDefault="00142C24" w:rsidP="0093042B">
      <w:pPr>
        <w:tabs>
          <w:tab w:val="left" w:pos="3360"/>
        </w:tabs>
        <w:rPr>
          <w:b/>
        </w:rPr>
      </w:pPr>
    </w:p>
    <w:p w14:paraId="3506C0FB" w14:textId="77777777" w:rsidR="00142C24" w:rsidRDefault="00142C24" w:rsidP="0093042B">
      <w:pPr>
        <w:tabs>
          <w:tab w:val="left" w:pos="3360"/>
        </w:tabs>
        <w:rPr>
          <w:b/>
        </w:rPr>
      </w:pPr>
    </w:p>
    <w:p w14:paraId="5F2623EA" w14:textId="77777777" w:rsidR="00142C24" w:rsidRDefault="00142C24" w:rsidP="0093042B">
      <w:pPr>
        <w:tabs>
          <w:tab w:val="left" w:pos="3360"/>
        </w:tabs>
        <w:rPr>
          <w:b/>
        </w:rPr>
      </w:pPr>
    </w:p>
    <w:p w14:paraId="553CB3D4" w14:textId="77777777" w:rsidR="00142C24" w:rsidRDefault="00142C24" w:rsidP="0093042B">
      <w:pPr>
        <w:tabs>
          <w:tab w:val="left" w:pos="3360"/>
        </w:tabs>
        <w:rPr>
          <w:b/>
        </w:rPr>
      </w:pPr>
    </w:p>
    <w:p w14:paraId="14CBB478" w14:textId="77777777" w:rsidR="000234F6" w:rsidRDefault="000234F6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2272"/>
        <w:gridCol w:w="2262"/>
        <w:gridCol w:w="2262"/>
      </w:tblGrid>
      <w:tr w:rsidR="000234F6" w14:paraId="27704B82" w14:textId="77777777" w:rsidTr="000234F6">
        <w:tc>
          <w:tcPr>
            <w:tcW w:w="2303" w:type="dxa"/>
          </w:tcPr>
          <w:p w14:paraId="65D71B03" w14:textId="77777777" w:rsidR="000234F6" w:rsidRDefault="000234F6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scriptif de l’activité </w:t>
            </w:r>
          </w:p>
        </w:tc>
        <w:tc>
          <w:tcPr>
            <w:tcW w:w="2303" w:type="dxa"/>
          </w:tcPr>
          <w:p w14:paraId="08341D82" w14:textId="77777777" w:rsidR="000234F6" w:rsidRDefault="000234F6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Nombre total de participants + Nombre de jeunes de 11 à 25 ans</w:t>
            </w:r>
          </w:p>
        </w:tc>
        <w:tc>
          <w:tcPr>
            <w:tcW w:w="2303" w:type="dxa"/>
          </w:tcPr>
          <w:p w14:paraId="525CA86B" w14:textId="77777777" w:rsidR="000234F6" w:rsidRDefault="002F0155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Jour et Horaire de l’activité + Nombre de séances dans l’année</w:t>
            </w:r>
          </w:p>
        </w:tc>
        <w:tc>
          <w:tcPr>
            <w:tcW w:w="2303" w:type="dxa"/>
          </w:tcPr>
          <w:p w14:paraId="47B5E072" w14:textId="77777777" w:rsidR="000234F6" w:rsidRDefault="002F0155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Lieu de pratique</w:t>
            </w:r>
          </w:p>
        </w:tc>
      </w:tr>
      <w:tr w:rsidR="000234F6" w14:paraId="027F1D32" w14:textId="77777777" w:rsidTr="000234F6">
        <w:tc>
          <w:tcPr>
            <w:tcW w:w="2303" w:type="dxa"/>
          </w:tcPr>
          <w:p w14:paraId="1A0D88C1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14:paraId="14441561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12F4E5BC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581E1950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15BDFEDC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34E70DDF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1F0BF696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28FF926A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6FA0AFA4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234F6" w14:paraId="275CABC9" w14:textId="77777777" w:rsidTr="000234F6">
        <w:tc>
          <w:tcPr>
            <w:tcW w:w="2303" w:type="dxa"/>
          </w:tcPr>
          <w:p w14:paraId="618FA8F4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14:paraId="5F5195C6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57EBA472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06108940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436E1BF0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7232AF29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1D76A418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6B81EB48" w14:textId="77777777"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722C1CB1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2155B61A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7037CA66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234F6" w14:paraId="46A14807" w14:textId="77777777" w:rsidTr="000234F6">
        <w:tc>
          <w:tcPr>
            <w:tcW w:w="2303" w:type="dxa"/>
          </w:tcPr>
          <w:p w14:paraId="2936F3E5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14:paraId="3C3762AC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33D12917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7A223191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0CD47C31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4EAD28A9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63FDB276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16B43542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1A6BD708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36250E45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9861A8" w14:paraId="2377226D" w14:textId="77777777" w:rsidTr="00E247D7">
        <w:tc>
          <w:tcPr>
            <w:tcW w:w="2303" w:type="dxa"/>
          </w:tcPr>
          <w:p w14:paraId="34552204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4106B564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3969912C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21F328A4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086AE563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07EEB739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6BF7B848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1965934D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68D0AF3C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28DF8ED4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14:paraId="2C70670C" w14:textId="77777777" w:rsidR="00333EB7" w:rsidRDefault="00333EB7" w:rsidP="0093042B">
      <w:pPr>
        <w:tabs>
          <w:tab w:val="left" w:pos="3360"/>
        </w:tabs>
        <w:rPr>
          <w:b/>
        </w:rPr>
      </w:pPr>
    </w:p>
    <w:p w14:paraId="6F2DFAB8" w14:textId="77777777" w:rsidR="003C0B94" w:rsidRDefault="003C0B94" w:rsidP="0093042B">
      <w:pPr>
        <w:tabs>
          <w:tab w:val="left" w:pos="3360"/>
        </w:tabs>
        <w:rPr>
          <w:b/>
        </w:rPr>
      </w:pPr>
    </w:p>
    <w:p w14:paraId="51F849FF" w14:textId="77777777" w:rsidR="009861A8" w:rsidRDefault="009861A8" w:rsidP="0093042B">
      <w:pPr>
        <w:tabs>
          <w:tab w:val="left" w:pos="3360"/>
        </w:tabs>
        <w:rPr>
          <w:b/>
        </w:rPr>
      </w:pPr>
      <w:r>
        <w:rPr>
          <w:b/>
        </w:rPr>
        <w:t xml:space="preserve">Votre association organise-t-elle des événements ?  </w:t>
      </w:r>
      <w:r w:rsidRPr="009861A8">
        <w:t>(Festivités, stages, formations, séjours, sorties, manifestation…)</w:t>
      </w:r>
      <w:r>
        <w:t xml:space="preserve">                                                                                                              </w:t>
      </w:r>
      <w:r w:rsidRPr="009861A8">
        <w:rPr>
          <w:b/>
        </w:rPr>
        <w:t xml:space="preserve">Oui                    </w:t>
      </w:r>
      <w:r>
        <w:rPr>
          <w:b/>
        </w:rPr>
        <w:t xml:space="preserve">     </w:t>
      </w:r>
      <w:r w:rsidRPr="009861A8">
        <w:rPr>
          <w:b/>
        </w:rPr>
        <w:t>Non</w:t>
      </w:r>
    </w:p>
    <w:p w14:paraId="3D3B9DDE" w14:textId="77777777" w:rsidR="009861A8" w:rsidRDefault="009861A8" w:rsidP="0093042B">
      <w:pPr>
        <w:tabs>
          <w:tab w:val="left" w:pos="3360"/>
        </w:tabs>
        <w:rPr>
          <w:b/>
        </w:rPr>
      </w:pPr>
      <w:r>
        <w:rPr>
          <w:b/>
        </w:rPr>
        <w:t>Si oui merci de compléter le tableau ci-dessous :</w:t>
      </w:r>
    </w:p>
    <w:p w14:paraId="33242C82" w14:textId="77777777" w:rsidR="009861A8" w:rsidRDefault="009861A8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66"/>
        <w:gridCol w:w="1705"/>
        <w:gridCol w:w="1591"/>
      </w:tblGrid>
      <w:tr w:rsidR="00A31B18" w:rsidRPr="008F0325" w14:paraId="5D7F0DDC" w14:textId="77777777" w:rsidTr="00A31B18">
        <w:tc>
          <w:tcPr>
            <w:tcW w:w="5940" w:type="dxa"/>
          </w:tcPr>
          <w:p w14:paraId="0DCC4F6C" w14:textId="77777777"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</w:p>
          <w:p w14:paraId="720F8DB1" w14:textId="77777777"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Description de l’événement (Merci de préciser le nombre de participants + le nombre de jeunes 11 – 25 ans)</w:t>
            </w:r>
          </w:p>
          <w:p w14:paraId="59BBA6A0" w14:textId="77777777"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</w:p>
        </w:tc>
        <w:tc>
          <w:tcPr>
            <w:tcW w:w="1719" w:type="dxa"/>
          </w:tcPr>
          <w:p w14:paraId="0EF4348D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4990B254" w14:textId="77777777" w:rsidR="00A31B18" w:rsidRPr="00A31B18" w:rsidRDefault="00A31B18" w:rsidP="00A31B18">
            <w:pPr>
              <w:jc w:val="center"/>
            </w:pPr>
            <w:r>
              <w:t>Coût de participation</w:t>
            </w:r>
            <w:r w:rsidR="006B2555">
              <w:t xml:space="preserve"> (par jeune)</w:t>
            </w:r>
          </w:p>
        </w:tc>
        <w:tc>
          <w:tcPr>
            <w:tcW w:w="1629" w:type="dxa"/>
          </w:tcPr>
          <w:p w14:paraId="4F1627B1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1FFD8FB6" w14:textId="77777777" w:rsidR="00A31B18" w:rsidRPr="00A31B18" w:rsidRDefault="00A31B18" w:rsidP="00A31B18">
            <w:pPr>
              <w:jc w:val="center"/>
            </w:pPr>
            <w:r w:rsidRPr="00A31B18">
              <w:t>Date et Lieu</w:t>
            </w:r>
          </w:p>
        </w:tc>
      </w:tr>
      <w:tr w:rsidR="00A31B18" w:rsidRPr="008F0325" w14:paraId="04DAA13D" w14:textId="77777777" w:rsidTr="00A31B18">
        <w:tc>
          <w:tcPr>
            <w:tcW w:w="5940" w:type="dxa"/>
          </w:tcPr>
          <w:p w14:paraId="6E439B78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32B02FAC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2C21B4AC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241D0680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088F1214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14:paraId="73B537DE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14:paraId="0A2D3F1B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14:paraId="61C4DB2A" w14:textId="77777777" w:rsidTr="00A31B18">
        <w:tc>
          <w:tcPr>
            <w:tcW w:w="5940" w:type="dxa"/>
          </w:tcPr>
          <w:p w14:paraId="52685E00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08EB12BA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3D3A0C30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76F26420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4BF825E5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14:paraId="09D2AF37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14:paraId="72988F78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14:paraId="2949909D" w14:textId="77777777" w:rsidTr="00A31B18">
        <w:tc>
          <w:tcPr>
            <w:tcW w:w="5940" w:type="dxa"/>
          </w:tcPr>
          <w:p w14:paraId="5818BBBD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47E72790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09E59A5B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485F3CC5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08AB35C0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14:paraId="2B39B49C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14:paraId="5FD27E71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14:paraId="6F7AA73D" w14:textId="77777777" w:rsidTr="00A31B18">
        <w:tc>
          <w:tcPr>
            <w:tcW w:w="5940" w:type="dxa"/>
          </w:tcPr>
          <w:p w14:paraId="063DAF88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07839561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5E065AB7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34D30C54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1F8CB0EF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14:paraId="736C8010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14:paraId="2479CB58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14:paraId="5840117D" w14:textId="77777777" w:rsidTr="00A31B18">
        <w:tc>
          <w:tcPr>
            <w:tcW w:w="5940" w:type="dxa"/>
          </w:tcPr>
          <w:p w14:paraId="4F6EB8CF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65B4BB88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618B448B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36D1772B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1CD56AF7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14:paraId="42753E00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14:paraId="26D86FA7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14:paraId="2CEBCE9D" w14:textId="77777777" w:rsidR="000234F6" w:rsidRDefault="000234F6" w:rsidP="0093042B">
      <w:pPr>
        <w:tabs>
          <w:tab w:val="left" w:pos="3360"/>
        </w:tabs>
        <w:rPr>
          <w:b/>
        </w:rPr>
      </w:pPr>
    </w:p>
    <w:p w14:paraId="6D622D95" w14:textId="77777777" w:rsidR="000234F6" w:rsidRDefault="00403318" w:rsidP="0093042B">
      <w:pPr>
        <w:tabs>
          <w:tab w:val="left" w:pos="3360"/>
        </w:tabs>
        <w:rPr>
          <w:b/>
        </w:rPr>
      </w:pPr>
      <w:r>
        <w:rPr>
          <w:b/>
        </w:rPr>
        <w:t>Votre association participe-t-elle à des événements organisés par d’autres structures ? Oui        Non</w:t>
      </w:r>
    </w:p>
    <w:p w14:paraId="6A7B9115" w14:textId="77777777" w:rsidR="00403318" w:rsidRDefault="00403318" w:rsidP="0093042B">
      <w:pPr>
        <w:tabs>
          <w:tab w:val="left" w:pos="3360"/>
        </w:tabs>
        <w:rPr>
          <w:b/>
        </w:rPr>
      </w:pPr>
      <w:r>
        <w:rPr>
          <w:b/>
        </w:rPr>
        <w:t xml:space="preserve">Si oui merci de préciser : </w:t>
      </w:r>
    </w:p>
    <w:p w14:paraId="2179B875" w14:textId="77777777" w:rsidR="00403318" w:rsidRDefault="00403318" w:rsidP="0093042B">
      <w:pPr>
        <w:tabs>
          <w:tab w:val="left" w:pos="3360"/>
        </w:tabs>
        <w:rPr>
          <w:b/>
        </w:rPr>
      </w:pPr>
    </w:p>
    <w:p w14:paraId="55A63493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643BBD99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62E57A62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1894FFB5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27229121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742678AD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02F06EF3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5CDD1B8B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29769757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4598A80A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0C7373C2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442C9113" w14:textId="77777777" w:rsidR="003A4D84" w:rsidRDefault="003A4D84" w:rsidP="0093042B">
      <w:pPr>
        <w:tabs>
          <w:tab w:val="left" w:pos="3360"/>
        </w:tabs>
        <w:rPr>
          <w:b/>
        </w:rPr>
      </w:pPr>
    </w:p>
    <w:p w14:paraId="7CC65732" w14:textId="77777777" w:rsidR="003A4D84" w:rsidRDefault="003A4D84" w:rsidP="0093042B">
      <w:pPr>
        <w:tabs>
          <w:tab w:val="left" w:pos="3360"/>
        </w:tabs>
        <w:rPr>
          <w:b/>
        </w:rPr>
      </w:pPr>
    </w:p>
    <w:p w14:paraId="600C1C70" w14:textId="77777777" w:rsidR="003A4D84" w:rsidRDefault="003A4D84" w:rsidP="0093042B">
      <w:pPr>
        <w:tabs>
          <w:tab w:val="left" w:pos="3360"/>
        </w:tabs>
        <w:rPr>
          <w:b/>
        </w:rPr>
      </w:pPr>
    </w:p>
    <w:p w14:paraId="4BABD784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1A77D333" w14:textId="77777777" w:rsidR="009263E2" w:rsidRPr="00BC0F20" w:rsidRDefault="00BC0F20" w:rsidP="00BC0F20">
      <w:pPr>
        <w:pStyle w:val="Titre"/>
        <w:rPr>
          <w:sz w:val="36"/>
          <w:szCs w:val="36"/>
        </w:rPr>
      </w:pPr>
      <w:r>
        <w:rPr>
          <w:sz w:val="36"/>
          <w:szCs w:val="36"/>
        </w:rPr>
        <w:lastRenderedPageBreak/>
        <w:t>8</w:t>
      </w:r>
      <w:r w:rsidR="00215877" w:rsidRPr="00BC0F20">
        <w:rPr>
          <w:sz w:val="36"/>
          <w:szCs w:val="36"/>
        </w:rPr>
        <w:t xml:space="preserve">. </w:t>
      </w:r>
      <w:r>
        <w:rPr>
          <w:sz w:val="36"/>
          <w:szCs w:val="36"/>
        </w:rPr>
        <w:t>Tarif des prestations</w:t>
      </w:r>
    </w:p>
    <w:p w14:paraId="01EE02C1" w14:textId="77777777" w:rsidR="00936549" w:rsidRDefault="00936549" w:rsidP="0093042B">
      <w:pPr>
        <w:tabs>
          <w:tab w:val="left" w:pos="3360"/>
        </w:tabs>
        <w:rPr>
          <w:b/>
        </w:rPr>
      </w:pPr>
    </w:p>
    <w:p w14:paraId="22EC5492" w14:textId="77777777" w:rsidR="00BC0F20" w:rsidRDefault="00BC0F20" w:rsidP="0093042B">
      <w:pPr>
        <w:tabs>
          <w:tab w:val="left" w:pos="3360"/>
        </w:tabs>
        <w:rPr>
          <w:b/>
        </w:rPr>
      </w:pPr>
      <w:r>
        <w:rPr>
          <w:b/>
        </w:rPr>
        <w:t xml:space="preserve">Pour adhérer à l’association, faut-t-il s’acquitter d’une cotisation ou d’un paiement par activité ?   Oui          Non </w:t>
      </w:r>
    </w:p>
    <w:p w14:paraId="5F753031" w14:textId="77777777" w:rsidR="00BC0F20" w:rsidRDefault="00BC0F20" w:rsidP="0093042B">
      <w:pPr>
        <w:tabs>
          <w:tab w:val="left" w:pos="3360"/>
        </w:tabs>
        <w:rPr>
          <w:b/>
        </w:rPr>
      </w:pPr>
      <w:r>
        <w:rPr>
          <w:b/>
        </w:rPr>
        <w:t>Si oui, merci de compléter le tableau ci-dessous :</w:t>
      </w:r>
    </w:p>
    <w:p w14:paraId="2DC6BFC3" w14:textId="77777777" w:rsidR="00BC0F20" w:rsidRDefault="00BC0F20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7"/>
        <w:gridCol w:w="2185"/>
      </w:tblGrid>
      <w:tr w:rsidR="00BC0F20" w14:paraId="01587552" w14:textId="77777777" w:rsidTr="00142C24">
        <w:tc>
          <w:tcPr>
            <w:tcW w:w="7069" w:type="dxa"/>
          </w:tcPr>
          <w:p w14:paraId="3CB76E43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étail de la prestation </w:t>
            </w:r>
          </w:p>
        </w:tc>
        <w:tc>
          <w:tcPr>
            <w:tcW w:w="2219" w:type="dxa"/>
          </w:tcPr>
          <w:p w14:paraId="640DD2AF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Coût pour l’adhérent</w:t>
            </w:r>
          </w:p>
        </w:tc>
      </w:tr>
      <w:tr w:rsidR="00BC0F20" w14:paraId="5D726328" w14:textId="77777777" w:rsidTr="00142C24">
        <w:tc>
          <w:tcPr>
            <w:tcW w:w="7069" w:type="dxa"/>
          </w:tcPr>
          <w:p w14:paraId="399973ED" w14:textId="77777777"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14:paraId="4F011A39" w14:textId="77777777"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14:paraId="7857DAD0" w14:textId="77777777" w:rsidR="00BC0F20" w:rsidRDefault="00BC0F20" w:rsidP="00BC0F20">
            <w:pPr>
              <w:tabs>
                <w:tab w:val="left" w:pos="3360"/>
              </w:tabs>
              <w:jc w:val="right"/>
              <w:rPr>
                <w:b/>
              </w:rPr>
            </w:pPr>
          </w:p>
        </w:tc>
      </w:tr>
      <w:tr w:rsidR="00BC0F20" w14:paraId="49759A8F" w14:textId="77777777" w:rsidTr="00142C24">
        <w:tc>
          <w:tcPr>
            <w:tcW w:w="7069" w:type="dxa"/>
          </w:tcPr>
          <w:p w14:paraId="0852F0A4" w14:textId="77777777"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14:paraId="70E687C3" w14:textId="77777777"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14:paraId="56F328EB" w14:textId="77777777"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BC0F20" w14:paraId="330A4294" w14:textId="77777777" w:rsidTr="00142C24">
        <w:tc>
          <w:tcPr>
            <w:tcW w:w="7069" w:type="dxa"/>
          </w:tcPr>
          <w:p w14:paraId="3FB73BF6" w14:textId="77777777"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14:paraId="7384284D" w14:textId="77777777"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14:paraId="300B0D4E" w14:textId="77777777"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14:paraId="2BA8E80E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09DB3516" w14:textId="77777777" w:rsidR="00BC0F20" w:rsidRPr="00333EB7" w:rsidRDefault="00BC0F20" w:rsidP="00333EB7">
      <w:pPr>
        <w:pStyle w:val="Titre"/>
        <w:rPr>
          <w:rFonts w:eastAsia="Times New Roman"/>
          <w:sz w:val="36"/>
          <w:szCs w:val="36"/>
          <w:lang w:eastAsia="zh-CN"/>
        </w:rPr>
      </w:pPr>
      <w:r>
        <w:rPr>
          <w:rFonts w:eastAsia="Times New Roman"/>
          <w:sz w:val="36"/>
          <w:szCs w:val="36"/>
          <w:lang w:eastAsia="zh-CN"/>
        </w:rPr>
        <w:t>9</w:t>
      </w:r>
      <w:r w:rsidR="00215877" w:rsidRPr="00BC0F20">
        <w:rPr>
          <w:rFonts w:eastAsia="Times New Roman"/>
          <w:sz w:val="36"/>
          <w:szCs w:val="36"/>
          <w:lang w:eastAsia="zh-CN"/>
        </w:rPr>
        <w:t xml:space="preserve">. </w:t>
      </w:r>
      <w:r>
        <w:rPr>
          <w:rFonts w:eastAsia="Times New Roman"/>
          <w:sz w:val="36"/>
          <w:szCs w:val="36"/>
          <w:lang w:eastAsia="zh-CN"/>
        </w:rPr>
        <w:t>Informations Financières</w:t>
      </w:r>
    </w:p>
    <w:p w14:paraId="399031DC" w14:textId="77777777" w:rsidR="00BC0F20" w:rsidRPr="00BC0F20" w:rsidRDefault="00BC0F20" w:rsidP="00BC0F20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BC0F20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</w:t>
      </w:r>
      <w:r w:rsidR="006B2555">
        <w:rPr>
          <w:rFonts w:eastAsia="Times New Roman" w:cs="Arial"/>
          <w:b/>
          <w:kern w:val="3"/>
          <w:szCs w:val="24"/>
          <w:u w:val="single"/>
          <w:lang w:eastAsia="zh-CN"/>
        </w:rPr>
        <w:t>n des infrastructures</w:t>
      </w:r>
      <w:r w:rsidRPr="00BC0F20">
        <w:rPr>
          <w:rFonts w:eastAsia="Times New Roman" w:cs="Arial"/>
          <w:b/>
          <w:kern w:val="3"/>
          <w:szCs w:val="24"/>
          <w:u w:val="single"/>
          <w:lang w:eastAsia="zh-CN"/>
        </w:rPr>
        <w:t>:</w:t>
      </w:r>
    </w:p>
    <w:p w14:paraId="6BD5867B" w14:textId="77777777" w:rsidR="00BC0F20" w:rsidRPr="00BC0F20" w:rsidRDefault="00BC0F20" w:rsidP="00BC0F20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2A6CF" wp14:editId="50662B8A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BBB3066" w14:textId="77777777"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E5215C0" id="Forme libre 2" o:spid="_x0000_s1026" style="position:absolute;margin-left:104.1pt;margin-top:13.7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</w:p>
    <w:p w14:paraId="79951A69" w14:textId="77777777" w:rsidR="00BC0F20" w:rsidRPr="00BC0F20" w:rsidRDefault="00BC0F20" w:rsidP="00BC0F20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CE3" wp14:editId="144405EA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6D12FE9" w14:textId="77777777"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B0064E6" id="Forme libre 17" o:spid="_x0000_s1027" style="position:absolute;left:0;text-align:left;margin-left:409.35pt;margin-top:.55pt;width:11.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3A8D1" wp14:editId="7190265A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17FAFE" w14:textId="77777777"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37615F0" id="Forme libre 1" o:spid="_x0000_s1028" style="position:absolute;left:0;text-align:left;margin-left:215.85pt;margin-top:.55pt;width:11.4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C0F20" w:rsidRDefault="00BC0F20" w:rsidP="00BC0F20"/>
                  </w:txbxContent>
                </v:textbox>
              </v:shape>
            </w:pict>
          </mc:Fallback>
        </mc:AlternateContent>
      </w:r>
      <w:r w:rsidRPr="00BC0F20">
        <w:t xml:space="preserve">Propriétaire  </w:t>
      </w:r>
      <w:r w:rsidRPr="00BC0F20">
        <w:tab/>
      </w:r>
      <w:r w:rsidRPr="00BC0F20">
        <w:tab/>
        <w:t xml:space="preserve">         Locataire    </w:t>
      </w:r>
      <w:r w:rsidRPr="00BC0F20">
        <w:tab/>
      </w:r>
      <w:r w:rsidRPr="00BC0F20">
        <w:tab/>
      </w:r>
      <w:r w:rsidRPr="00BC0F20">
        <w:rPr>
          <w:rFonts w:eastAsia="Times New Roman" w:cs="Arial"/>
          <w:kern w:val="3"/>
          <w:lang w:eastAsia="zh-CN"/>
        </w:rPr>
        <w:t>Mise à disposition gratuit</w:t>
      </w:r>
    </w:p>
    <w:p w14:paraId="6823268D" w14:textId="77777777" w:rsidR="00BC0F20" w:rsidRPr="00BC0F20" w:rsidRDefault="00BC0F20" w:rsidP="00BC0F20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14:paraId="278AEB88" w14:textId="77777777" w:rsidR="00936549" w:rsidRPr="00B42B17" w:rsidRDefault="00BC0F20" w:rsidP="00B42B17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BC0F20">
        <w:rPr>
          <w:rFonts w:eastAsia="Times New Roman" w:cs="Arial"/>
          <w:kern w:val="3"/>
          <w:lang w:eastAsia="zh-CN"/>
        </w:rPr>
        <w:t xml:space="preserve">Montant annuel du  loyer      </w:t>
      </w:r>
      <w:r w:rsidRPr="00BC0F20">
        <w:rPr>
          <w:sz w:val="20"/>
        </w:rPr>
        <w:t>…………………</w:t>
      </w:r>
      <w:r w:rsidRPr="00BC0F20">
        <w:rPr>
          <w:rFonts w:eastAsia="Times New Roman" w:cs="Arial"/>
          <w:kern w:val="3"/>
          <w:lang w:eastAsia="zh-CN"/>
        </w:rPr>
        <w:t xml:space="preserve">        €       Nom du bailleur </w:t>
      </w:r>
      <w:r w:rsidR="00B42B17">
        <w:rPr>
          <w:rFonts w:eastAsia="Times New Roman" w:cs="Arial"/>
          <w:kern w:val="3"/>
          <w:lang w:eastAsia="zh-CN"/>
        </w:rPr>
        <w:t xml:space="preserve">: </w:t>
      </w:r>
      <w:r w:rsidR="00B42B17">
        <w:rPr>
          <w:sz w:val="20"/>
        </w:rPr>
        <w:t>………………………………</w:t>
      </w:r>
    </w:p>
    <w:p w14:paraId="177A80FF" w14:textId="77777777" w:rsidR="00936549" w:rsidRDefault="00936549" w:rsidP="00BC0F20">
      <w:pPr>
        <w:tabs>
          <w:tab w:val="left" w:pos="3360"/>
        </w:tabs>
        <w:rPr>
          <w:b/>
        </w:rPr>
      </w:pPr>
    </w:p>
    <w:p w14:paraId="51B38024" w14:textId="77777777" w:rsidR="00B42B17" w:rsidRDefault="00B42B17" w:rsidP="00BC0F20">
      <w:pPr>
        <w:tabs>
          <w:tab w:val="left" w:pos="3360"/>
        </w:tabs>
        <w:rPr>
          <w:b/>
        </w:rPr>
      </w:pPr>
    </w:p>
    <w:p w14:paraId="6E47C62F" w14:textId="77777777" w:rsidR="00B42B17" w:rsidRDefault="00B42B17" w:rsidP="00BC0F20">
      <w:pPr>
        <w:tabs>
          <w:tab w:val="left" w:pos="3360"/>
        </w:tabs>
        <w:rPr>
          <w:b/>
        </w:rPr>
      </w:pPr>
    </w:p>
    <w:p w14:paraId="528AE27F" w14:textId="77777777" w:rsidR="00B42B17" w:rsidRDefault="00B42B17" w:rsidP="00BC0F20">
      <w:pPr>
        <w:tabs>
          <w:tab w:val="left" w:pos="3360"/>
        </w:tabs>
        <w:rPr>
          <w:b/>
        </w:rPr>
      </w:pPr>
    </w:p>
    <w:p w14:paraId="352011DB" w14:textId="77777777" w:rsidR="00BC0F20" w:rsidRPr="00BC0F20" w:rsidRDefault="00BC0F20" w:rsidP="00BC0F20">
      <w:pPr>
        <w:tabs>
          <w:tab w:val="left" w:pos="3360"/>
        </w:tabs>
        <w:rPr>
          <w:b/>
        </w:rPr>
      </w:pPr>
      <w:r w:rsidRPr="00BC0F20">
        <w:rPr>
          <w:b/>
        </w:rPr>
        <w:t xml:space="preserve">Indiquez toutes les subventions publiques qui vous ont été attribuées au titre de </w:t>
      </w:r>
      <w:r w:rsidR="003A4D84">
        <w:rPr>
          <w:b/>
          <w:u w:val="single"/>
        </w:rPr>
        <w:t>l’exercice 2023</w:t>
      </w:r>
    </w:p>
    <w:p w14:paraId="2A59D1BB" w14:textId="77777777" w:rsidR="00333EB7" w:rsidRPr="00333EB7" w:rsidRDefault="00BC0F20" w:rsidP="00BC0F20">
      <w:pPr>
        <w:tabs>
          <w:tab w:val="left" w:pos="3360"/>
        </w:tabs>
        <w:rPr>
          <w:b/>
          <w:u w:val="single"/>
        </w:rPr>
      </w:pPr>
      <w:r w:rsidRPr="00BC0F20">
        <w:rPr>
          <w:b/>
          <w:u w:val="single"/>
        </w:rPr>
        <w:t>(</w:t>
      </w:r>
      <w:r w:rsidR="006B2555" w:rsidRPr="00BC0F20">
        <w:rPr>
          <w:b/>
          <w:u w:val="single"/>
        </w:rPr>
        <w:t>Même</w:t>
      </w:r>
      <w:r w:rsidRPr="00BC0F20">
        <w:rPr>
          <w:b/>
          <w:u w:val="single"/>
        </w:rPr>
        <w:t xml:space="preserve"> si le versement n’a pas encore eu lieu)</w:t>
      </w:r>
    </w:p>
    <w:p w14:paraId="52CFBE3C" w14:textId="77777777" w:rsidR="00BC0F20" w:rsidRDefault="00BC0F20" w:rsidP="00BC0F20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5"/>
        <w:gridCol w:w="4417"/>
      </w:tblGrid>
      <w:tr w:rsidR="00BC0F20" w14:paraId="5B942421" w14:textId="77777777" w:rsidTr="00AC531C">
        <w:tc>
          <w:tcPr>
            <w:tcW w:w="10606" w:type="dxa"/>
            <w:gridSpan w:val="2"/>
          </w:tcPr>
          <w:p w14:paraId="06C1F2B2" w14:textId="77777777" w:rsidR="00BC0F20" w:rsidRPr="00BC0F20" w:rsidRDefault="003A4D84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SUBVENTIONS PUBLIQUES 2023</w:t>
            </w:r>
            <w:r w:rsidR="00BC0F20" w:rsidRPr="00BC0F20">
              <w:rPr>
                <w:b/>
              </w:rPr>
              <w:t xml:space="preserve"> ATTRIBUEES</w:t>
            </w:r>
          </w:p>
          <w:p w14:paraId="5988438B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 w:rsidRPr="00BC0F20">
              <w:rPr>
                <w:b/>
              </w:rPr>
              <w:t>(tous services confondus)</w:t>
            </w:r>
          </w:p>
        </w:tc>
      </w:tr>
      <w:tr w:rsidR="00BC0F20" w14:paraId="7DA3499D" w14:textId="77777777" w:rsidTr="000607ED">
        <w:tc>
          <w:tcPr>
            <w:tcW w:w="5303" w:type="dxa"/>
            <w:vAlign w:val="center"/>
          </w:tcPr>
          <w:p w14:paraId="5D3AF0C2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ETAT</w:t>
            </w:r>
          </w:p>
        </w:tc>
        <w:tc>
          <w:tcPr>
            <w:tcW w:w="5303" w:type="dxa"/>
          </w:tcPr>
          <w:p w14:paraId="39333C76" w14:textId="77777777" w:rsidR="00BC0F20" w:rsidRDefault="00BC0F20" w:rsidP="00BC0F20">
            <w:pPr>
              <w:tabs>
                <w:tab w:val="left" w:pos="3360"/>
              </w:tabs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C0F20" w14:paraId="49A1ACF1" w14:textId="77777777" w:rsidTr="000607ED">
        <w:tc>
          <w:tcPr>
            <w:tcW w:w="5303" w:type="dxa"/>
            <w:vAlign w:val="center"/>
          </w:tcPr>
          <w:p w14:paraId="7C4C0890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REGION</w:t>
            </w:r>
          </w:p>
        </w:tc>
        <w:tc>
          <w:tcPr>
            <w:tcW w:w="5303" w:type="dxa"/>
          </w:tcPr>
          <w:p w14:paraId="0BF17853" w14:textId="77777777"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4C314601" w14:textId="77777777" w:rsidTr="000607ED">
        <w:tc>
          <w:tcPr>
            <w:tcW w:w="5303" w:type="dxa"/>
            <w:vAlign w:val="center"/>
          </w:tcPr>
          <w:p w14:paraId="5A747A82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DEPARTEMENT</w:t>
            </w:r>
          </w:p>
        </w:tc>
        <w:tc>
          <w:tcPr>
            <w:tcW w:w="5303" w:type="dxa"/>
          </w:tcPr>
          <w:p w14:paraId="418CA8B7" w14:textId="77777777"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4FD30CB2" w14:textId="77777777" w:rsidTr="000607ED">
        <w:tc>
          <w:tcPr>
            <w:tcW w:w="5303" w:type="dxa"/>
            <w:vAlign w:val="center"/>
          </w:tcPr>
          <w:p w14:paraId="19575FD2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EPCI</w:t>
            </w:r>
          </w:p>
        </w:tc>
        <w:tc>
          <w:tcPr>
            <w:tcW w:w="5303" w:type="dxa"/>
          </w:tcPr>
          <w:p w14:paraId="4803AB65" w14:textId="77777777"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56E0FD2F" w14:textId="77777777" w:rsidTr="000607ED">
        <w:tc>
          <w:tcPr>
            <w:tcW w:w="5303" w:type="dxa"/>
            <w:vAlign w:val="center"/>
          </w:tcPr>
          <w:p w14:paraId="6E9ADBAF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COMMUNE</w:t>
            </w:r>
          </w:p>
        </w:tc>
        <w:tc>
          <w:tcPr>
            <w:tcW w:w="5303" w:type="dxa"/>
          </w:tcPr>
          <w:p w14:paraId="45EAAC4E" w14:textId="77777777"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7CB6EA25" w14:textId="77777777" w:rsidTr="000607ED">
        <w:tc>
          <w:tcPr>
            <w:tcW w:w="5303" w:type="dxa"/>
            <w:vAlign w:val="center"/>
          </w:tcPr>
          <w:p w14:paraId="105DCD8B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AUTRE</w:t>
            </w:r>
          </w:p>
        </w:tc>
        <w:tc>
          <w:tcPr>
            <w:tcW w:w="5303" w:type="dxa"/>
          </w:tcPr>
          <w:p w14:paraId="79A2FC53" w14:textId="77777777"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</w:tbl>
    <w:p w14:paraId="10418029" w14:textId="77777777" w:rsidR="00BC0F20" w:rsidRDefault="00BC0F20" w:rsidP="00BC0F20">
      <w:pPr>
        <w:tabs>
          <w:tab w:val="left" w:pos="3360"/>
        </w:tabs>
        <w:rPr>
          <w:b/>
        </w:rPr>
      </w:pPr>
    </w:p>
    <w:p w14:paraId="3BDE5BF8" w14:textId="77777777" w:rsidR="00BC0F20" w:rsidRDefault="00BC0F20" w:rsidP="00BC0F20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4413"/>
      </w:tblGrid>
      <w:tr w:rsidR="00BC0F20" w14:paraId="75BAED36" w14:textId="77777777" w:rsidTr="004614E2">
        <w:tc>
          <w:tcPr>
            <w:tcW w:w="10606" w:type="dxa"/>
            <w:gridSpan w:val="2"/>
          </w:tcPr>
          <w:p w14:paraId="5C7AFFF9" w14:textId="77777777" w:rsidR="00BC0F20" w:rsidRDefault="00BC0F20" w:rsidP="00BC0F20">
            <w:pPr>
              <w:tabs>
                <w:tab w:val="left" w:pos="5790"/>
              </w:tabs>
              <w:jc w:val="center"/>
              <w:rPr>
                <w:b/>
              </w:rPr>
            </w:pPr>
            <w:r>
              <w:rPr>
                <w:b/>
              </w:rPr>
              <w:t>DERNIER EXERCICE CLOS</w:t>
            </w:r>
          </w:p>
        </w:tc>
      </w:tr>
      <w:tr w:rsidR="00BC0F20" w14:paraId="55D81476" w14:textId="77777777" w:rsidTr="00BC0F20">
        <w:tc>
          <w:tcPr>
            <w:tcW w:w="5303" w:type="dxa"/>
          </w:tcPr>
          <w:p w14:paraId="1F2B3731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TOTAL FRAIS DE DEPLACEMENT</w:t>
            </w:r>
          </w:p>
        </w:tc>
        <w:tc>
          <w:tcPr>
            <w:tcW w:w="5303" w:type="dxa"/>
          </w:tcPr>
          <w:p w14:paraId="57F10EF8" w14:textId="77777777"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7AE29676" w14:textId="77777777" w:rsidTr="00BC0F20">
        <w:tc>
          <w:tcPr>
            <w:tcW w:w="5303" w:type="dxa"/>
          </w:tcPr>
          <w:p w14:paraId="5D95E0EF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SALAIRE ET CHARGES</w:t>
            </w:r>
          </w:p>
        </w:tc>
        <w:tc>
          <w:tcPr>
            <w:tcW w:w="5303" w:type="dxa"/>
          </w:tcPr>
          <w:p w14:paraId="59E32A82" w14:textId="77777777"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7745B50C" w14:textId="77777777" w:rsidTr="00BC0F20">
        <w:tc>
          <w:tcPr>
            <w:tcW w:w="5303" w:type="dxa"/>
          </w:tcPr>
          <w:p w14:paraId="61B339E1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DEFRAIEMENTS</w:t>
            </w:r>
          </w:p>
        </w:tc>
        <w:tc>
          <w:tcPr>
            <w:tcW w:w="5303" w:type="dxa"/>
          </w:tcPr>
          <w:p w14:paraId="33C0673F" w14:textId="77777777"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</w:tbl>
    <w:p w14:paraId="483F9368" w14:textId="77777777" w:rsidR="00BC0F20" w:rsidRDefault="00BC0F20" w:rsidP="00BC0F20">
      <w:pPr>
        <w:tabs>
          <w:tab w:val="left" w:pos="3360"/>
        </w:tabs>
        <w:rPr>
          <w:b/>
        </w:rPr>
      </w:pPr>
    </w:p>
    <w:p w14:paraId="4A06D4F9" w14:textId="77777777" w:rsidR="00333EB7" w:rsidRDefault="00333EB7" w:rsidP="00BC0F20">
      <w:pPr>
        <w:tabs>
          <w:tab w:val="left" w:pos="3360"/>
        </w:tabs>
        <w:rPr>
          <w:b/>
        </w:rPr>
      </w:pPr>
    </w:p>
    <w:p w14:paraId="03252648" w14:textId="77777777" w:rsidR="002270BB" w:rsidRPr="00333EB7" w:rsidRDefault="002270BB" w:rsidP="00333EB7">
      <w:pPr>
        <w:tabs>
          <w:tab w:val="left" w:pos="1110"/>
        </w:tabs>
        <w:rPr>
          <w:sz w:val="16"/>
          <w:szCs w:val="16"/>
        </w:rPr>
      </w:pPr>
    </w:p>
    <w:sectPr w:rsidR="002270BB" w:rsidRPr="00333EB7" w:rsidSect="007254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CA71" w14:textId="77777777" w:rsidR="0015439F" w:rsidRDefault="0015439F" w:rsidP="00D568D4">
      <w:pPr>
        <w:spacing w:line="240" w:lineRule="auto"/>
      </w:pPr>
      <w:r>
        <w:separator/>
      </w:r>
    </w:p>
  </w:endnote>
  <w:endnote w:type="continuationSeparator" w:id="0">
    <w:p w14:paraId="3468DC28" w14:textId="77777777" w:rsidR="0015439F" w:rsidRDefault="0015439F" w:rsidP="00D5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509604"/>
      <w:docPartObj>
        <w:docPartGallery w:val="Page Numbers (Bottom of Page)"/>
        <w:docPartUnique/>
      </w:docPartObj>
    </w:sdtPr>
    <w:sdtEndPr/>
    <w:sdtContent>
      <w:p w14:paraId="110847A0" w14:textId="14641C9C" w:rsidR="003C0B94" w:rsidRDefault="003C0B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D5">
          <w:rPr>
            <w:noProof/>
          </w:rPr>
          <w:t>3</w:t>
        </w:r>
        <w:r>
          <w:fldChar w:fldCharType="end"/>
        </w:r>
      </w:p>
    </w:sdtContent>
  </w:sdt>
  <w:p w14:paraId="05B08DF6" w14:textId="77777777" w:rsidR="003C0B94" w:rsidRDefault="003C0B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712F" w14:textId="77777777" w:rsidR="0015439F" w:rsidRDefault="0015439F" w:rsidP="00D568D4">
      <w:pPr>
        <w:spacing w:line="240" w:lineRule="auto"/>
      </w:pPr>
      <w:r>
        <w:separator/>
      </w:r>
    </w:p>
  </w:footnote>
  <w:footnote w:type="continuationSeparator" w:id="0">
    <w:p w14:paraId="044EE610" w14:textId="77777777" w:rsidR="0015439F" w:rsidRDefault="0015439F" w:rsidP="00D5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E0502"/>
    <w:multiLevelType w:val="multilevel"/>
    <w:tmpl w:val="B1F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41"/>
    <w:rsid w:val="000234F6"/>
    <w:rsid w:val="000E76F1"/>
    <w:rsid w:val="00142C24"/>
    <w:rsid w:val="00144E45"/>
    <w:rsid w:val="0015439F"/>
    <w:rsid w:val="00163D85"/>
    <w:rsid w:val="00197979"/>
    <w:rsid w:val="00215877"/>
    <w:rsid w:val="002270BB"/>
    <w:rsid w:val="002734B2"/>
    <w:rsid w:val="00277657"/>
    <w:rsid w:val="002F0155"/>
    <w:rsid w:val="00311674"/>
    <w:rsid w:val="003151AE"/>
    <w:rsid w:val="00333EB7"/>
    <w:rsid w:val="00341830"/>
    <w:rsid w:val="00354AAD"/>
    <w:rsid w:val="003A4D84"/>
    <w:rsid w:val="003B282E"/>
    <w:rsid w:val="003C0B94"/>
    <w:rsid w:val="00403318"/>
    <w:rsid w:val="00404D6C"/>
    <w:rsid w:val="00490641"/>
    <w:rsid w:val="005C5728"/>
    <w:rsid w:val="006118D7"/>
    <w:rsid w:val="00686FD5"/>
    <w:rsid w:val="006B2555"/>
    <w:rsid w:val="006D5F49"/>
    <w:rsid w:val="007019EA"/>
    <w:rsid w:val="007254DB"/>
    <w:rsid w:val="007362AE"/>
    <w:rsid w:val="00764B37"/>
    <w:rsid w:val="00784B2B"/>
    <w:rsid w:val="00874EAE"/>
    <w:rsid w:val="00876332"/>
    <w:rsid w:val="008C4C67"/>
    <w:rsid w:val="008F0325"/>
    <w:rsid w:val="009263E2"/>
    <w:rsid w:val="0093042B"/>
    <w:rsid w:val="00936549"/>
    <w:rsid w:val="009801E5"/>
    <w:rsid w:val="009861A8"/>
    <w:rsid w:val="009A56A0"/>
    <w:rsid w:val="00A31B18"/>
    <w:rsid w:val="00B37C9F"/>
    <w:rsid w:val="00B42B17"/>
    <w:rsid w:val="00BA0635"/>
    <w:rsid w:val="00BC0F20"/>
    <w:rsid w:val="00C61C71"/>
    <w:rsid w:val="00D568D4"/>
    <w:rsid w:val="00D57E79"/>
    <w:rsid w:val="00E43ACC"/>
    <w:rsid w:val="00E746AD"/>
    <w:rsid w:val="00F7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84DD"/>
  <w15:docId w15:val="{5F984C01-CC36-4CFA-998E-440BE7DF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D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90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0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76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8D4"/>
  </w:style>
  <w:style w:type="paragraph" w:styleId="Pieddepage">
    <w:name w:val="footer"/>
    <w:basedOn w:val="Normal"/>
    <w:link w:val="Pieddepag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8D4"/>
  </w:style>
  <w:style w:type="character" w:customStyle="1" w:styleId="Titre1Car">
    <w:name w:val="Titre 1 Car"/>
    <w:basedOn w:val="Policepardfaut"/>
    <w:link w:val="Titre1"/>
    <w:uiPriority w:val="9"/>
    <w:rsid w:val="00277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F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118D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A4D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A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979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79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79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79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79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artenaires.collegiendeprovenc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BADD-FBA9-4B51-B673-8BF0199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JALLOUL Julia</cp:lastModifiedBy>
  <cp:revision>2</cp:revision>
  <cp:lastPrinted>2019-02-26T07:18:00Z</cp:lastPrinted>
  <dcterms:created xsi:type="dcterms:W3CDTF">2023-09-28T10:57:00Z</dcterms:created>
  <dcterms:modified xsi:type="dcterms:W3CDTF">2023-09-28T10:57:00Z</dcterms:modified>
</cp:coreProperties>
</file>